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8E9" w:rsidRDefault="008F7D19" w:rsidP="008F7D19">
      <w:r>
        <w:rPr>
          <w:rFonts w:hint="eastAsia"/>
        </w:rPr>
        <w:t>C</w:t>
      </w:r>
      <w:r>
        <w:t>hapter 0</w:t>
      </w:r>
      <w:r w:rsidR="001F4DCB">
        <w:t>3</w:t>
      </w:r>
      <w:r>
        <w:t xml:space="preserve">. </w:t>
      </w:r>
      <w:r w:rsidR="001F4DCB">
        <w:rPr>
          <w:rFonts w:hint="eastAsia"/>
        </w:rPr>
        <w:t>N</w:t>
      </w:r>
      <w:r w:rsidR="001F4DCB">
        <w:t>ode</w:t>
      </w:r>
      <w:r w:rsidR="001F4DCB">
        <w:rPr>
          <w:rFonts w:hint="eastAsia"/>
        </w:rPr>
        <w:t xml:space="preserve">의 자바스크립트와 </w:t>
      </w:r>
      <w:proofErr w:type="spellStart"/>
      <w:r w:rsidR="001F4DCB">
        <w:rPr>
          <w:rFonts w:hint="eastAsia"/>
        </w:rPr>
        <w:t>친해지기</w:t>
      </w:r>
      <w:proofErr w:type="spellEnd"/>
    </w:p>
    <w:p w:rsidR="008F7D19" w:rsidRDefault="004800AF" w:rsidP="00B9688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자바스크립트의 객</w:t>
      </w:r>
      <w:r w:rsidR="00643C5F">
        <w:rPr>
          <w:rFonts w:hint="eastAsia"/>
        </w:rPr>
        <w:t>체</w:t>
      </w:r>
    </w:p>
    <w:p w:rsidR="002737C3" w:rsidRDefault="004800AF" w:rsidP="004800A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자바스크립트에서 객체를 생성할 때는 </w:t>
      </w:r>
      <w:proofErr w:type="gramStart"/>
      <w:r>
        <w:t>{ }</w:t>
      </w:r>
      <w:proofErr w:type="gramEnd"/>
      <w:r>
        <w:t xml:space="preserve"> </w:t>
      </w:r>
      <w:r>
        <w:rPr>
          <w:rFonts w:hint="eastAsia"/>
        </w:rPr>
        <w:t xml:space="preserve">중괄호를 사용하며 </w:t>
      </w:r>
      <w:r>
        <w:sym w:font="Wingdings" w:char="F0E0"/>
      </w:r>
      <w:r>
        <w:t xml:space="preserve"> { } </w:t>
      </w:r>
      <w:r>
        <w:rPr>
          <w:rFonts w:hint="eastAsia"/>
        </w:rPr>
        <w:t xml:space="preserve">객체 안에는 </w:t>
      </w:r>
      <w:r>
        <w:t>‘</w:t>
      </w:r>
      <w:r>
        <w:rPr>
          <w:rFonts w:hint="eastAsia"/>
        </w:rPr>
        <w:t>속성</w:t>
      </w:r>
      <w:r>
        <w:t>’</w:t>
      </w:r>
      <w:r>
        <w:rPr>
          <w:rFonts w:hint="eastAsia"/>
        </w:rPr>
        <w:t>을 추가할 수 있다.</w:t>
      </w:r>
    </w:p>
    <w:p w:rsidR="004800AF" w:rsidRDefault="004800AF" w:rsidP="004800A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객체 안의 속성은 하나의 </w:t>
      </w:r>
      <w:r>
        <w:t>‘</w:t>
      </w:r>
      <w:r>
        <w:rPr>
          <w:rFonts w:hint="eastAsia"/>
        </w:rPr>
        <w:t>변수</w:t>
      </w:r>
      <w:r>
        <w:t>’</w:t>
      </w:r>
      <w:r>
        <w:rPr>
          <w:rFonts w:hint="eastAsia"/>
        </w:rPr>
        <w:t>이며,</w:t>
      </w:r>
      <w:r>
        <w:t xml:space="preserve"> </w:t>
      </w:r>
      <w:proofErr w:type="gramStart"/>
      <w:r>
        <w:t>name /</w:t>
      </w:r>
      <w:proofErr w:type="gramEnd"/>
      <w:r>
        <w:t xml:space="preserve"> value</w:t>
      </w:r>
      <w:r>
        <w:rPr>
          <w:rFonts w:hint="eastAsia"/>
        </w:rPr>
        <w:t>로 구분된다.</w:t>
      </w:r>
      <w:r>
        <w:t xml:space="preserve"> </w:t>
      </w:r>
    </w:p>
    <w:p w:rsidR="00D008EE" w:rsidRDefault="004800AF" w:rsidP="00D008E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각 속성은 </w:t>
      </w:r>
      <w:r>
        <w:t>.</w:t>
      </w:r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 xml:space="preserve">으로 접근하거나 </w:t>
      </w:r>
      <w:proofErr w:type="gramStart"/>
      <w:r>
        <w:t>[ ]</w:t>
      </w:r>
      <w:proofErr w:type="gramEnd"/>
      <w:r>
        <w:t xml:space="preserve"> </w:t>
      </w:r>
      <w:r>
        <w:rPr>
          <w:rFonts w:hint="eastAsia"/>
        </w:rPr>
        <w:t>대괄호를 이용해</w:t>
      </w:r>
      <w:r w:rsidR="00D008EE">
        <w:rPr>
          <w:rFonts w:hint="eastAsia"/>
        </w:rPr>
        <w:t xml:space="preserve"> 접근한다.</w:t>
      </w:r>
    </w:p>
    <w:p w:rsidR="00D008EE" w:rsidRDefault="00D008EE" w:rsidP="00D008EE">
      <w:r>
        <w:rPr>
          <w:rFonts w:hint="eastAsia"/>
        </w:rPr>
        <w:t>[c</w:t>
      </w:r>
      <w:r>
        <w:t>h03_test2.js]</w:t>
      </w:r>
    </w:p>
    <w:p w:rsidR="00D008EE" w:rsidRDefault="00973CC7" w:rsidP="00973CC7">
      <w:pPr>
        <w:pStyle w:val="a3"/>
        <w:numPr>
          <w:ilvl w:val="0"/>
          <w:numId w:val="4"/>
        </w:numPr>
        <w:ind w:leftChars="0"/>
      </w:pPr>
      <w:r>
        <w:t xml:space="preserve">var Person = { }; Person[‘age’] = 20; </w:t>
      </w:r>
      <w:proofErr w:type="spellStart"/>
      <w:r>
        <w:t>Person.mobile</w:t>
      </w:r>
      <w:proofErr w:type="spellEnd"/>
      <w:r>
        <w:t xml:space="preserve"> = ‘0102132’;</w:t>
      </w:r>
    </w:p>
    <w:p w:rsidR="00880BD4" w:rsidRDefault="00880BD4" w:rsidP="00880BD4"/>
    <w:p w:rsidR="00643C5F" w:rsidRDefault="00643C5F" w:rsidP="00643C5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자바스크립트의 함수</w:t>
      </w:r>
    </w:p>
    <w:p w:rsidR="00643C5F" w:rsidRDefault="00643C5F" w:rsidP="00643C5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 xml:space="preserve">의 경우 </w:t>
      </w:r>
      <w:r>
        <w:t>JAVA</w:t>
      </w:r>
      <w:r>
        <w:rPr>
          <w:rFonts w:hint="eastAsia"/>
        </w:rPr>
        <w:t>와 달리 리턴 값 자료형을 표시하지 않고,</w:t>
      </w:r>
      <w:r>
        <w:t xml:space="preserve"> </w:t>
      </w:r>
      <w:r w:rsidRPr="000E1AE7">
        <w:rPr>
          <w:rFonts w:hint="eastAsia"/>
          <w:b/>
          <w:u w:val="single"/>
        </w:rPr>
        <w:t>변수에 함수를 할당이 가능</w:t>
      </w:r>
    </w:p>
    <w:p w:rsidR="00643C5F" w:rsidRDefault="00643C5F" w:rsidP="00643C5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일반 정의(선언문)</w:t>
      </w:r>
    </w:p>
    <w:p w:rsidR="00643C5F" w:rsidRDefault="00643C5F" w:rsidP="00643C5F">
      <w:pPr>
        <w:pStyle w:val="a3"/>
        <w:ind w:leftChars="0" w:left="1480"/>
      </w:pPr>
      <w:r>
        <w:t>function add(</w:t>
      </w:r>
      <w:proofErr w:type="spellStart"/>
      <w:r>
        <w:t>a,b</w:t>
      </w:r>
      <w:proofErr w:type="spellEnd"/>
      <w:r>
        <w:t xml:space="preserve">){ return </w:t>
      </w:r>
      <w:proofErr w:type="spellStart"/>
      <w:r>
        <w:t>a+b</w:t>
      </w:r>
      <w:proofErr w:type="spellEnd"/>
      <w:r>
        <w:t>; }</w:t>
      </w:r>
    </w:p>
    <w:p w:rsidR="00643C5F" w:rsidRDefault="00643C5F" w:rsidP="00643C5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익명함수 정의(</w:t>
      </w:r>
      <w:proofErr w:type="gramStart"/>
      <w:r>
        <w:rPr>
          <w:rFonts w:hint="eastAsia"/>
        </w:rPr>
        <w:t xml:space="preserve">표현식이므로 </w:t>
      </w:r>
      <w:r>
        <w:t>;</w:t>
      </w:r>
      <w:proofErr w:type="gramEnd"/>
      <w:r>
        <w:t xml:space="preserve"> </w:t>
      </w:r>
      <w:r>
        <w:rPr>
          <w:rFonts w:hint="eastAsia"/>
        </w:rPr>
        <w:t>붙여준다</w:t>
      </w:r>
      <w:r w:rsidR="000E1AE7">
        <w:rPr>
          <w:rFonts w:hint="eastAsia"/>
        </w:rPr>
        <w:t>.</w:t>
      </w:r>
      <w:r w:rsidR="000E1AE7">
        <w:t xml:space="preserve"> </w:t>
      </w:r>
      <w:r w:rsidR="000E1AE7">
        <w:rPr>
          <w:rFonts w:hint="eastAsia"/>
        </w:rPr>
        <w:t>변수에 함수를 할당하는 방식</w:t>
      </w:r>
      <w:r>
        <w:rPr>
          <w:rFonts w:hint="eastAsia"/>
        </w:rPr>
        <w:t>)</w:t>
      </w:r>
    </w:p>
    <w:p w:rsidR="00643C5F" w:rsidRDefault="00643C5F" w:rsidP="00643C5F">
      <w:pPr>
        <w:pStyle w:val="a3"/>
        <w:ind w:leftChars="0" w:left="1480"/>
      </w:pPr>
      <w:r>
        <w:t>var add = function(</w:t>
      </w:r>
      <w:proofErr w:type="spellStart"/>
      <w:r>
        <w:t>a,b</w:t>
      </w:r>
      <w:proofErr w:type="spellEnd"/>
      <w:r>
        <w:t xml:space="preserve">){ return </w:t>
      </w:r>
      <w:proofErr w:type="spellStart"/>
      <w:r>
        <w:t>a+b</w:t>
      </w:r>
      <w:proofErr w:type="spellEnd"/>
      <w:r>
        <w:t>; };</w:t>
      </w:r>
    </w:p>
    <w:p w:rsidR="00643C5F" w:rsidRPr="00A03B86" w:rsidRDefault="000E1AE7" w:rsidP="000E1A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변수에 함수를 할당 가능하므로,</w:t>
      </w:r>
      <w:r>
        <w:t xml:space="preserve"> </w:t>
      </w:r>
      <w:r w:rsidR="0044624F">
        <w:rPr>
          <w:rFonts w:hint="eastAsia"/>
        </w:rPr>
        <w:t xml:space="preserve">결국 </w:t>
      </w:r>
      <w:r w:rsidR="0028721E" w:rsidRPr="00A03B86">
        <w:rPr>
          <w:rFonts w:hint="eastAsia"/>
          <w:b/>
          <w:u w:val="single"/>
        </w:rPr>
        <w:t xml:space="preserve">변수에 할당된 </w:t>
      </w:r>
      <w:r w:rsidR="00A03B86" w:rsidRPr="00A03B86">
        <w:rPr>
          <w:rFonts w:hint="eastAsia"/>
          <w:b/>
          <w:u w:val="single"/>
        </w:rPr>
        <w:t>함수를 속성에 할당할 수 있다</w:t>
      </w:r>
    </w:p>
    <w:p w:rsidR="00A03B86" w:rsidRDefault="00A03B86" w:rsidP="00A03B86">
      <w:r>
        <w:rPr>
          <w:rFonts w:hint="eastAsia"/>
        </w:rPr>
        <w:t>[c</w:t>
      </w:r>
      <w:r>
        <w:t>h03_test5.js]</w:t>
      </w:r>
    </w:p>
    <w:p w:rsidR="00773872" w:rsidRPr="00773872" w:rsidRDefault="00773872" w:rsidP="007738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7387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77387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erson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{};</w:t>
      </w:r>
    </w:p>
    <w:p w:rsidR="00773872" w:rsidRPr="00773872" w:rsidRDefault="00773872" w:rsidP="007738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773872" w:rsidRPr="00773872" w:rsidRDefault="00773872" w:rsidP="007738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7387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erson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77387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age'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] = </w:t>
      </w:r>
      <w:r w:rsidRPr="00773872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0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773872" w:rsidRPr="00773872" w:rsidRDefault="00773872" w:rsidP="007738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7387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erson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77387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name'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] = </w:t>
      </w:r>
      <w:r w:rsidRPr="0077387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아이즈원'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773872" w:rsidRPr="00773872" w:rsidRDefault="00773872" w:rsidP="007738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7387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erson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77387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77387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7387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77387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773872" w:rsidRPr="00773872" w:rsidRDefault="00773872" w:rsidP="007738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773872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77387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77387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773872" w:rsidRPr="00773872" w:rsidRDefault="00773872" w:rsidP="007738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;</w:t>
      </w:r>
    </w:p>
    <w:p w:rsidR="00773872" w:rsidRPr="00773872" w:rsidRDefault="00773872" w:rsidP="007738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773872" w:rsidRPr="00773872" w:rsidRDefault="00773872" w:rsidP="007738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73872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77387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7387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gramStart"/>
      <w:r w:rsidRPr="0077387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더하기 :</w:t>
      </w:r>
      <w:proofErr w:type="gramEnd"/>
      <w:r w:rsidRPr="0077387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d'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77387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erson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77387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73872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773872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1</w:t>
      </w:r>
      <w:r w:rsidRPr="0077387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;</w:t>
      </w:r>
    </w:p>
    <w:p w:rsidR="00773872" w:rsidRPr="00773872" w:rsidRDefault="00773872" w:rsidP="00773872"/>
    <w:p w:rsidR="00A03B86" w:rsidRDefault="00F83EBF" w:rsidP="00F83EB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또는,</w:t>
      </w:r>
      <w:r>
        <w:t xml:space="preserve"> </w:t>
      </w:r>
      <w:r>
        <w:rPr>
          <w:rFonts w:hint="eastAsia"/>
        </w:rPr>
        <w:t>함수를 변수에 먼저 할당한 후</w:t>
      </w:r>
      <w:r>
        <w:sym w:font="Wingdings" w:char="F0E0"/>
      </w:r>
      <w:r w:rsidR="002C7909">
        <w:rPr>
          <w:rFonts w:hint="eastAsia"/>
        </w:rPr>
        <w:t>해당 변수를 객체 속성으로 할당도 가능</w:t>
      </w:r>
    </w:p>
    <w:p w:rsidR="00FF3CD1" w:rsidRDefault="00FF3CD1">
      <w:pPr>
        <w:widowControl/>
        <w:wordWrap/>
        <w:autoSpaceDE/>
        <w:autoSpaceDN/>
      </w:pPr>
      <w:r>
        <w:br w:type="page"/>
      </w:r>
    </w:p>
    <w:p w:rsidR="00FF3CD1" w:rsidRDefault="00FF3CD1" w:rsidP="00FF3CD1">
      <w:r>
        <w:rPr>
          <w:rFonts w:hint="eastAsia"/>
        </w:rPr>
        <w:lastRenderedPageBreak/>
        <w:t>[</w:t>
      </w:r>
      <w:r>
        <w:t>ch03_test6.js]</w:t>
      </w:r>
    </w:p>
    <w:p w:rsidR="00FF3CD1" w:rsidRPr="00FF3CD1" w:rsidRDefault="00FF3CD1" w:rsidP="00FF3C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FF3CD1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FF3CD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erson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{};</w:t>
      </w:r>
    </w:p>
    <w:p w:rsidR="00FF3CD1" w:rsidRPr="00FF3CD1" w:rsidRDefault="00FF3CD1" w:rsidP="00FF3C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FF3CD1" w:rsidRPr="00FF3CD1" w:rsidRDefault="00FF3CD1" w:rsidP="00FF3C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FF3CD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erson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FF3CD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age'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] = </w:t>
      </w:r>
      <w:r w:rsidRPr="00FF3CD1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0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FF3CD1" w:rsidRPr="00FF3CD1" w:rsidRDefault="00FF3CD1" w:rsidP="00FF3C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FF3CD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erson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FF3CD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name'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] = </w:t>
      </w:r>
      <w:r w:rsidRPr="00FF3CD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FF3CD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프로미스나인</w:t>
      </w:r>
      <w:proofErr w:type="spellEnd"/>
      <w:r w:rsidRPr="00FF3CD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FF3CD1" w:rsidRPr="00FF3CD1" w:rsidRDefault="00FF3CD1" w:rsidP="00FF3C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FF3CD1" w:rsidRPr="00FF3CD1" w:rsidRDefault="00FF3CD1" w:rsidP="00FF3C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FF3CD1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FF3CD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per</w:t>
      </w:r>
      <w:proofErr w:type="spellEnd"/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FF3CD1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FF3CD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FF3CD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FF3CD1" w:rsidRPr="00FF3CD1" w:rsidRDefault="00FF3CD1" w:rsidP="00FF3C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FF3CD1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FF3CD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FF3CD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FF3CD1" w:rsidRPr="00FF3CD1" w:rsidRDefault="00FF3CD1" w:rsidP="00FF3C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;</w:t>
      </w:r>
    </w:p>
    <w:p w:rsidR="00FF3CD1" w:rsidRPr="00FF3CD1" w:rsidRDefault="00FF3CD1" w:rsidP="00FF3C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FF3CD1" w:rsidRPr="00FF3CD1" w:rsidRDefault="00FF3CD1" w:rsidP="00FF3C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FF3CD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erson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FF3CD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add'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] = </w:t>
      </w:r>
      <w:proofErr w:type="spellStart"/>
      <w:r w:rsidRPr="00FF3CD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per</w:t>
      </w:r>
      <w:proofErr w:type="spellEnd"/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FF3CD1" w:rsidRPr="00FF3CD1" w:rsidRDefault="00FF3CD1" w:rsidP="00FF3C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FF3CD1" w:rsidRPr="00FF3CD1" w:rsidRDefault="00FF3CD1" w:rsidP="00FF3C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FF3CD1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FF3CD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FF3CD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gramStart"/>
      <w:r w:rsidRPr="00FF3CD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더하기 :</w:t>
      </w:r>
      <w:proofErr w:type="gramEnd"/>
      <w:r w:rsidRPr="00FF3CD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d'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FF3CD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erson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FF3CD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FF3CD1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FF3CD1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50</w:t>
      </w:r>
      <w:r w:rsidRPr="00FF3CD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;</w:t>
      </w:r>
    </w:p>
    <w:p w:rsidR="00FF3CD1" w:rsidRDefault="00FF3CD1" w:rsidP="00FF3CD1"/>
    <w:p w:rsidR="00FF3CD1" w:rsidRDefault="008C48C6" w:rsidP="008C48C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더불어,</w:t>
      </w:r>
      <w:r>
        <w:t xml:space="preserve"> </w:t>
      </w:r>
      <w:r>
        <w:rPr>
          <w:rFonts w:hint="eastAsia"/>
        </w:rPr>
        <w:t xml:space="preserve">객체를 만들 때 </w:t>
      </w:r>
      <w:proofErr w:type="gramStart"/>
      <w:r>
        <w:t>{ }</w:t>
      </w:r>
      <w:proofErr w:type="gramEnd"/>
      <w:r>
        <w:t xml:space="preserve"> </w:t>
      </w:r>
      <w:r>
        <w:rPr>
          <w:rFonts w:hint="eastAsia"/>
        </w:rPr>
        <w:t>안에 속성 바로 할당하는 것도 가능하다.</w:t>
      </w:r>
      <w:r>
        <w:t xml:space="preserve"> </w:t>
      </w:r>
      <w:r w:rsidR="000D4FD4">
        <w:rPr>
          <w:rFonts w:hint="eastAsia"/>
        </w:rPr>
        <w:t xml:space="preserve">이 때 </w:t>
      </w:r>
      <w:r w:rsidR="000D4FD4">
        <w:t>name</w:t>
      </w:r>
      <w:r w:rsidR="000D4FD4">
        <w:rPr>
          <w:rFonts w:hint="eastAsia"/>
        </w:rPr>
        <w:t xml:space="preserve">과 </w:t>
      </w:r>
      <w:r w:rsidR="000D4FD4">
        <w:t>value</w:t>
      </w:r>
      <w:r w:rsidR="000D4FD4">
        <w:rPr>
          <w:rFonts w:hint="eastAsia"/>
        </w:rPr>
        <w:t xml:space="preserve">는 </w:t>
      </w:r>
      <w:proofErr w:type="gramStart"/>
      <w:r w:rsidR="000D4FD4">
        <w:rPr>
          <w:rFonts w:hint="eastAsia"/>
        </w:rPr>
        <w:t>콤마(</w:t>
      </w:r>
      <w:r w:rsidR="000D4FD4">
        <w:t xml:space="preserve"> :</w:t>
      </w:r>
      <w:proofErr w:type="gramEnd"/>
      <w:r w:rsidR="000D4FD4">
        <w:t xml:space="preserve"> )</w:t>
      </w:r>
      <w:r w:rsidR="000D4FD4">
        <w:rPr>
          <w:rFonts w:hint="eastAsia"/>
        </w:rPr>
        <w:t>를 통해 구분한다.</w:t>
      </w:r>
      <w:r w:rsidR="000D4FD4">
        <w:t xml:space="preserve"> </w:t>
      </w:r>
    </w:p>
    <w:p w:rsidR="000D4FD4" w:rsidRDefault="005802BC" w:rsidP="000D4FD4">
      <w:r>
        <w:rPr>
          <w:rFonts w:hint="eastAsia"/>
        </w:rPr>
        <w:t>[</w:t>
      </w:r>
      <w:r>
        <w:t>ch03_test7.js]</w:t>
      </w:r>
    </w:p>
    <w:p w:rsidR="004030FF" w:rsidRPr="004030FF" w:rsidRDefault="004030FF" w:rsidP="004030F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4030FF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030F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erson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{</w:t>
      </w:r>
    </w:p>
    <w:p w:rsidR="004030FF" w:rsidRPr="004030FF" w:rsidRDefault="004030FF" w:rsidP="004030F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4030F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ge :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030FF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0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</w:p>
    <w:p w:rsidR="004030FF" w:rsidRPr="004030FF" w:rsidRDefault="004030FF" w:rsidP="004030F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gramStart"/>
      <w:r w:rsidRPr="004030F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 :</w:t>
      </w:r>
      <w:proofErr w:type="gramEnd"/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030FF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아이즈원'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</w:p>
    <w:p w:rsidR="004030FF" w:rsidRPr="004030FF" w:rsidRDefault="004030FF" w:rsidP="004030F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4030F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</w:t>
      </w:r>
      <w:r w:rsidRPr="004030F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 xml:space="preserve"> :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030FF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030F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030F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4030FF" w:rsidRPr="004030FF" w:rsidRDefault="004030FF" w:rsidP="004030F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4030FF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030F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4030F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4030FF" w:rsidRPr="004030FF" w:rsidRDefault="004030FF" w:rsidP="004030F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</w:t>
      </w:r>
    </w:p>
    <w:p w:rsidR="004030FF" w:rsidRPr="004030FF" w:rsidRDefault="004030FF" w:rsidP="004030F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;</w:t>
      </w:r>
    </w:p>
    <w:p w:rsidR="004030FF" w:rsidRPr="004030FF" w:rsidRDefault="004030FF" w:rsidP="004030F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4030FF" w:rsidRPr="004030FF" w:rsidRDefault="004030FF" w:rsidP="004030F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4030FF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030F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030FF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gramStart"/>
      <w:r w:rsidRPr="004030FF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더하기 :</w:t>
      </w:r>
      <w:proofErr w:type="gramEnd"/>
      <w:r w:rsidRPr="004030FF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d'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030F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erson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030F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030FF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030FF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53</w:t>
      </w:r>
      <w:r w:rsidRPr="004030F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;</w:t>
      </w:r>
    </w:p>
    <w:p w:rsidR="00BC7435" w:rsidRDefault="00BC7435">
      <w:pPr>
        <w:widowControl/>
        <w:wordWrap/>
        <w:autoSpaceDE/>
        <w:autoSpaceDN/>
      </w:pPr>
      <w:r>
        <w:br w:type="page"/>
      </w:r>
    </w:p>
    <w:p w:rsidR="00D669DF" w:rsidRDefault="00D669DF" w:rsidP="00D669D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배열</w:t>
      </w:r>
    </w:p>
    <w:p w:rsidR="00D669DF" w:rsidRDefault="00D669DF" w:rsidP="00D669D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배열은 여러 데이터를 </w:t>
      </w:r>
      <w:r>
        <w:t>‘</w:t>
      </w:r>
      <w:r>
        <w:rPr>
          <w:rFonts w:hint="eastAsia"/>
        </w:rPr>
        <w:t>하나의 변수</w:t>
      </w:r>
      <w:r>
        <w:t>’</w:t>
      </w:r>
      <w:r>
        <w:rPr>
          <w:rFonts w:hint="eastAsia"/>
        </w:rPr>
        <w:t>에 담아 둘 수 있는 구조로 각 I</w:t>
      </w:r>
      <w:r>
        <w:t>tem(</w:t>
      </w:r>
      <w:r>
        <w:rPr>
          <w:rFonts w:hint="eastAsia"/>
        </w:rPr>
        <w:t xml:space="preserve">요소)는 </w:t>
      </w:r>
      <w:proofErr w:type="gramStart"/>
      <w:r>
        <w:t>[ ]</w:t>
      </w:r>
      <w:proofErr w:type="gramEnd"/>
      <w:r>
        <w:rPr>
          <w:rFonts w:hint="eastAsia"/>
        </w:rPr>
        <w:t>를 통해 접근이 가능</w:t>
      </w:r>
    </w:p>
    <w:p w:rsidR="00D669DF" w:rsidRDefault="00D669DF" w:rsidP="00D669D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[</w:t>
      </w:r>
      <w:r>
        <w:t xml:space="preserve"> ]</w:t>
      </w:r>
      <w:proofErr w:type="gramEnd"/>
      <w:r>
        <w:rPr>
          <w:rFonts w:hint="eastAsia"/>
        </w:rPr>
        <w:t>를 이용해 배열을 이용해 생성하고,</w:t>
      </w:r>
      <w:r>
        <w:t xml:space="preserve"> push( )</w:t>
      </w:r>
      <w:r>
        <w:rPr>
          <w:rFonts w:hint="eastAsia"/>
        </w:rPr>
        <w:t xml:space="preserve">메소드로 </w:t>
      </w:r>
      <w:r>
        <w:t>Item</w:t>
      </w:r>
      <w:r>
        <w:rPr>
          <w:rFonts w:hint="eastAsia"/>
        </w:rPr>
        <w:t>을 추가할 수 있다.</w:t>
      </w:r>
    </w:p>
    <w:p w:rsidR="00BC7435" w:rsidRPr="00BC7435" w:rsidRDefault="00BC7435" w:rsidP="00BC743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BC743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C74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sers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[</w:t>
      </w:r>
    </w:p>
    <w:p w:rsidR="00BC7435" w:rsidRPr="00BC7435" w:rsidRDefault="00BC7435" w:rsidP="00BC743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{</w:t>
      </w:r>
      <w:proofErr w:type="gramStart"/>
      <w:r w:rsidRPr="00BC74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 :</w:t>
      </w:r>
      <w:proofErr w:type="gramEnd"/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C74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BC74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아이즈원</w:t>
      </w:r>
      <w:proofErr w:type="spellEnd"/>
      <w:r w:rsidRPr="00BC74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C74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ge :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C7435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0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,</w:t>
      </w:r>
    </w:p>
    <w:p w:rsidR="00BC7435" w:rsidRPr="00BC7435" w:rsidRDefault="00BC7435" w:rsidP="00BC743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{</w:t>
      </w:r>
      <w:proofErr w:type="gramStart"/>
      <w:r w:rsidRPr="00BC74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 :</w:t>
      </w:r>
      <w:proofErr w:type="gramEnd"/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C74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BC74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트와이스</w:t>
      </w:r>
      <w:proofErr w:type="spellEnd"/>
      <w:r w:rsidRPr="00BC74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C74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ge :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C7435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1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</w:t>
      </w:r>
    </w:p>
    <w:p w:rsidR="00BC7435" w:rsidRPr="00BC7435" w:rsidRDefault="00BC7435" w:rsidP="00BC743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;</w:t>
      </w:r>
    </w:p>
    <w:p w:rsidR="00BC7435" w:rsidRPr="00BC7435" w:rsidRDefault="00BC7435" w:rsidP="00BC743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BC7435" w:rsidRPr="00BC7435" w:rsidRDefault="00BC7435" w:rsidP="00BC743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BC74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sers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C743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ush</w:t>
      </w:r>
      <w:proofErr w:type="spellEnd"/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{</w:t>
      </w:r>
      <w:proofErr w:type="gramStart"/>
      <w:r w:rsidRPr="00BC74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 :</w:t>
      </w:r>
      <w:proofErr w:type="gramEnd"/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C74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프로미스9'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C74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ge :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C7435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2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BC7435" w:rsidRPr="00BC7435" w:rsidRDefault="00BC7435" w:rsidP="00BC743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BC7435" w:rsidRPr="00BC7435" w:rsidRDefault="00BC7435" w:rsidP="00BC743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BC7435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C743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C74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그룹의 </w:t>
      </w:r>
      <w:proofErr w:type="gramStart"/>
      <w:r w:rsidRPr="00BC74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수 :</w:t>
      </w:r>
      <w:proofErr w:type="gramEnd"/>
      <w:r w:rsidRPr="00BC74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d'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BC74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sers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C74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ength</w:t>
      </w:r>
      <w:proofErr w:type="spellEnd"/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C7435" w:rsidRPr="00BC7435" w:rsidRDefault="00BC7435" w:rsidP="00BC743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BC7435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C743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C74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첫 번째 그룹의 </w:t>
      </w:r>
      <w:proofErr w:type="gramStart"/>
      <w:r w:rsidRPr="00BC74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이름 :</w:t>
      </w:r>
      <w:proofErr w:type="gramEnd"/>
      <w:r w:rsidRPr="00BC74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s'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C74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sers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BC7435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.</w:t>
      </w:r>
      <w:r w:rsidRPr="00BC74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</w:t>
      </w:r>
      <w:r w:rsidRPr="00BC74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C7435" w:rsidRPr="00BC7435" w:rsidRDefault="00BC7435" w:rsidP="00BC743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BC7435" w:rsidRDefault="00BC7435" w:rsidP="00345FF1"/>
    <w:p w:rsidR="00EB7F96" w:rsidRDefault="00EB7F96" w:rsidP="00EB7F96">
      <w:pPr>
        <w:pStyle w:val="a3"/>
        <w:numPr>
          <w:ilvl w:val="0"/>
          <w:numId w:val="4"/>
        </w:numPr>
        <w:ind w:leftChars="0"/>
      </w:pPr>
      <w:r>
        <w:t>‘</w:t>
      </w:r>
      <w:r>
        <w:rPr>
          <w:rFonts w:hint="eastAsia"/>
        </w:rPr>
        <w:t>변수에는 함수를 할당</w:t>
      </w:r>
      <w:r>
        <w:t>’</w:t>
      </w:r>
      <w:r>
        <w:rPr>
          <w:rFonts w:hint="eastAsia"/>
        </w:rPr>
        <w:t>할 수 있으므로,</w:t>
      </w:r>
      <w:r>
        <w:t xml:space="preserve"> </w:t>
      </w:r>
      <w:r>
        <w:rPr>
          <w:rFonts w:hint="eastAsia"/>
        </w:rPr>
        <w:t xml:space="preserve">배열의 </w:t>
      </w:r>
      <w:r>
        <w:t>Item</w:t>
      </w:r>
      <w:r>
        <w:rPr>
          <w:rFonts w:hint="eastAsia"/>
        </w:rPr>
        <w:t>으로 함수를 할당할 수 있다.</w:t>
      </w:r>
    </w:p>
    <w:p w:rsidR="00EB7F96" w:rsidRPr="00EB7F96" w:rsidRDefault="00EB7F96" w:rsidP="00EB7F96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F9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B7F9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sers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[</w:t>
      </w:r>
    </w:p>
    <w:p w:rsidR="00EB7F96" w:rsidRPr="00EB7F96" w:rsidRDefault="00EB7F96" w:rsidP="00EB7F96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{</w:t>
      </w:r>
      <w:proofErr w:type="gramStart"/>
      <w:r w:rsidRPr="00EB7F9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 :</w:t>
      </w:r>
      <w:proofErr w:type="gramEnd"/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B7F9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EB7F9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아이즈원</w:t>
      </w:r>
      <w:proofErr w:type="spellEnd"/>
      <w:r w:rsidRPr="00EB7F9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B7F9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ge :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B7F96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0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,</w:t>
      </w:r>
    </w:p>
    <w:p w:rsidR="00EB7F96" w:rsidRPr="00EB7F96" w:rsidRDefault="00EB7F96" w:rsidP="00EB7F96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{</w:t>
      </w:r>
      <w:proofErr w:type="gramStart"/>
      <w:r w:rsidRPr="00EB7F9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 :</w:t>
      </w:r>
      <w:proofErr w:type="gramEnd"/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B7F9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EB7F9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트와이스</w:t>
      </w:r>
      <w:proofErr w:type="spellEnd"/>
      <w:r w:rsidRPr="00EB7F9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B7F9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ge :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B7F96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1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</w:t>
      </w:r>
    </w:p>
    <w:p w:rsidR="00EB7F96" w:rsidRPr="00EB7F96" w:rsidRDefault="00EB7F96" w:rsidP="00EB7F96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;</w:t>
      </w:r>
    </w:p>
    <w:p w:rsidR="00EB7F96" w:rsidRPr="00EB7F96" w:rsidRDefault="00EB7F96" w:rsidP="00EB7F96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EB7F96" w:rsidRPr="00EB7F96" w:rsidRDefault="00EB7F96" w:rsidP="00EB7F96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F9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B7F9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EB7F9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B7F9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B7F9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EB7F96" w:rsidRPr="00EB7F96" w:rsidRDefault="00EB7F96" w:rsidP="00EB7F96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B7F96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B7F9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EB7F9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EB7F96" w:rsidRPr="00EB7F96" w:rsidRDefault="00EB7F96" w:rsidP="00EB7F96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;</w:t>
      </w:r>
    </w:p>
    <w:p w:rsidR="00EB7F96" w:rsidRPr="00EB7F96" w:rsidRDefault="00EB7F96" w:rsidP="00EB7F96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EB7F96" w:rsidRPr="00EB7F96" w:rsidRDefault="00EB7F96" w:rsidP="00EB7F96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EB7F9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sers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F9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ush</w:t>
      </w:r>
      <w:proofErr w:type="spellEnd"/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B7F9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dd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B7F96" w:rsidRPr="00EB7F96" w:rsidRDefault="00EB7F96" w:rsidP="00EB7F96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EB7F96" w:rsidRPr="00EB7F96" w:rsidRDefault="00EB7F96" w:rsidP="00EB7F96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F9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F9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B7F9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배열 요소의 </w:t>
      </w:r>
      <w:proofErr w:type="gramStart"/>
      <w:r w:rsidRPr="00EB7F9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수 :</w:t>
      </w:r>
      <w:proofErr w:type="gramEnd"/>
      <w:r w:rsidRPr="00EB7F9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d'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EB7F9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sers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F9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ength</w:t>
      </w:r>
      <w:proofErr w:type="spellEnd"/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B7F96" w:rsidRPr="00EB7F96" w:rsidRDefault="00EB7F96" w:rsidP="00EB7F96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F9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F9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B7F9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세 번째 요소 함수 </w:t>
      </w:r>
      <w:proofErr w:type="gramStart"/>
      <w:r w:rsidRPr="00EB7F9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실행 :</w:t>
      </w:r>
      <w:proofErr w:type="gramEnd"/>
      <w:r w:rsidRPr="00EB7F9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d'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B7F9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sers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EB7F96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(</w:t>
      </w:r>
      <w:r w:rsidRPr="00EB7F96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1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B7F96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0</w:t>
      </w:r>
      <w:r w:rsidRPr="00EB7F9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;</w:t>
      </w:r>
    </w:p>
    <w:p w:rsidR="00EB7F96" w:rsidRDefault="00EB7F96" w:rsidP="00E84F6F"/>
    <w:p w:rsidR="00E84F6F" w:rsidRDefault="00E84F6F" w:rsidP="00E84F6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단,</w:t>
      </w:r>
      <w:r>
        <w:t xml:space="preserve"> C</w:t>
      </w:r>
      <w:r>
        <w:rPr>
          <w:rFonts w:hint="eastAsia"/>
        </w:rPr>
        <w:t xml:space="preserve">나 </w:t>
      </w:r>
      <w:r>
        <w:t>JAVA</w:t>
      </w:r>
      <w:r>
        <w:rPr>
          <w:rFonts w:hint="eastAsia"/>
        </w:rPr>
        <w:t>에서는 배열에 함수를 넣어두는 방식 불가.</w:t>
      </w:r>
      <w:r>
        <w:t xml:space="preserve"> </w:t>
      </w:r>
      <w:r>
        <w:rPr>
          <w:rFonts w:hint="eastAsia"/>
        </w:rPr>
        <w:t>주의!</w:t>
      </w:r>
    </w:p>
    <w:p w:rsidR="00474041" w:rsidRDefault="00474041" w:rsidP="00474041">
      <w:pPr>
        <w:pStyle w:val="a3"/>
        <w:ind w:leftChars="0" w:left="1120"/>
      </w:pPr>
    </w:p>
    <w:p w:rsidR="00345FF1" w:rsidRDefault="00E84F6F" w:rsidP="0051483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배열의 모든 요소 출력</w:t>
      </w:r>
      <w:r w:rsidR="002C42C1">
        <w:rPr>
          <w:rFonts w:hint="eastAsia"/>
        </w:rPr>
        <w:t>(f</w:t>
      </w:r>
      <w:r w:rsidR="002C42C1">
        <w:t xml:space="preserve">or, </w:t>
      </w:r>
      <w:proofErr w:type="spellStart"/>
      <w:r w:rsidR="002C42C1">
        <w:t>forEach</w:t>
      </w:r>
      <w:proofErr w:type="spellEnd"/>
      <w:r w:rsidR="002C42C1">
        <w:t>)</w:t>
      </w:r>
    </w:p>
    <w:p w:rsidR="00114537" w:rsidRPr="00114537" w:rsidRDefault="00114537" w:rsidP="00114537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1453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sers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[</w:t>
      </w:r>
    </w:p>
    <w:p w:rsidR="00114537" w:rsidRPr="00114537" w:rsidRDefault="00114537" w:rsidP="00114537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{</w:t>
      </w:r>
      <w:proofErr w:type="gramStart"/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 :</w:t>
      </w:r>
      <w:proofErr w:type="gramEnd"/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아이즈원</w:t>
      </w:r>
      <w:proofErr w:type="spellEnd"/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ge :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14537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0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,</w:t>
      </w:r>
    </w:p>
    <w:p w:rsidR="00114537" w:rsidRPr="00114537" w:rsidRDefault="00114537" w:rsidP="00114537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{</w:t>
      </w:r>
      <w:proofErr w:type="gramStart"/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 :</w:t>
      </w:r>
      <w:proofErr w:type="gramEnd"/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트와이스</w:t>
      </w:r>
      <w:proofErr w:type="spellEnd"/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ge :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14537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1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,</w:t>
      </w:r>
    </w:p>
    <w:p w:rsidR="00114537" w:rsidRPr="00114537" w:rsidRDefault="00114537" w:rsidP="00114537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lastRenderedPageBreak/>
        <w:t xml:space="preserve">    {</w:t>
      </w:r>
      <w:proofErr w:type="gramStart"/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 :</w:t>
      </w:r>
      <w:proofErr w:type="gramEnd"/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프로미스9'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ge :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14537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2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</w:t>
      </w:r>
    </w:p>
    <w:p w:rsidR="00114537" w:rsidRPr="00114537" w:rsidRDefault="00114537" w:rsidP="00114537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;</w:t>
      </w:r>
    </w:p>
    <w:p w:rsidR="00114537" w:rsidRPr="00114537" w:rsidRDefault="00114537" w:rsidP="00114537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114537" w:rsidRPr="00114537" w:rsidRDefault="00114537" w:rsidP="00114537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14537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453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배열 </w:t>
      </w:r>
      <w:proofErr w:type="spellStart"/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요수의</w:t>
      </w:r>
      <w:proofErr w:type="spellEnd"/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</w:t>
      </w:r>
      <w:proofErr w:type="gramStart"/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수 :</w:t>
      </w:r>
      <w:proofErr w:type="gramEnd"/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d'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sers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ength</w:t>
      </w:r>
      <w:proofErr w:type="spellEnd"/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14537" w:rsidRPr="00114537" w:rsidRDefault="00114537" w:rsidP="00114537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14537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for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453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proofErr w:type="spellEnd"/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114537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  <w:proofErr w:type="spellStart"/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proofErr w:type="spellEnd"/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&lt; </w:t>
      </w:r>
      <w:proofErr w:type="spellStart"/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sers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ength</w:t>
      </w:r>
      <w:proofErr w:type="spellEnd"/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  <w:proofErr w:type="spellStart"/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proofErr w:type="spellEnd"/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++){</w:t>
      </w:r>
    </w:p>
    <w:p w:rsidR="00114537" w:rsidRPr="00114537" w:rsidRDefault="00114537" w:rsidP="00114537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114537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453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배열 요소 #'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proofErr w:type="spellEnd"/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gramStart"/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 :</w:t>
      </w:r>
      <w:proofErr w:type="gramEnd"/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s'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sers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proofErr w:type="spellStart"/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proofErr w:type="spellEnd"/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.</w:t>
      </w:r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);</w:t>
      </w:r>
    </w:p>
    <w:p w:rsidR="00114537" w:rsidRPr="00114537" w:rsidRDefault="00114537" w:rsidP="00114537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</w:t>
      </w:r>
    </w:p>
    <w:p w:rsidR="00114537" w:rsidRPr="00114537" w:rsidRDefault="00114537" w:rsidP="00114537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114537" w:rsidRPr="00114537" w:rsidRDefault="00114537" w:rsidP="00114537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14537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453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114537">
        <w:rPr>
          <w:rFonts w:ascii="D2Coding" w:eastAsia="D2Coding" w:hAnsi="D2Coding" w:cs="굴림" w:hint="eastAsia"/>
          <w:color w:val="D7BA7D"/>
          <w:kern w:val="0"/>
          <w:sz w:val="21"/>
          <w:szCs w:val="21"/>
        </w:rPr>
        <w:t>\</w:t>
      </w:r>
      <w:proofErr w:type="spellStart"/>
      <w:r w:rsidRPr="00114537">
        <w:rPr>
          <w:rFonts w:ascii="D2Coding" w:eastAsia="D2Coding" w:hAnsi="D2Coding" w:cs="굴림" w:hint="eastAsia"/>
          <w:color w:val="D7BA7D"/>
          <w:kern w:val="0"/>
          <w:sz w:val="21"/>
          <w:szCs w:val="21"/>
        </w:rPr>
        <w:t>n</w:t>
      </w:r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forEach</w:t>
      </w:r>
      <w:proofErr w:type="spellEnd"/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구문 사용'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14537" w:rsidRPr="00114537" w:rsidRDefault="00114537" w:rsidP="00114537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sers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453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forEach</w:t>
      </w:r>
      <w:proofErr w:type="spellEnd"/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453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dex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114537" w:rsidRPr="00114537" w:rsidRDefault="00114537" w:rsidP="00114537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114537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453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배열 요소 #'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dex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11453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: %s'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453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</w:t>
      </w: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14537" w:rsidRPr="00114537" w:rsidRDefault="00114537" w:rsidP="00114537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1453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EB7F96" w:rsidRDefault="00EB7F96" w:rsidP="00474041"/>
    <w:p w:rsidR="00BE4478" w:rsidRPr="0081558C" w:rsidRDefault="00474041" w:rsidP="00474041">
      <w:pPr>
        <w:pStyle w:val="a3"/>
        <w:numPr>
          <w:ilvl w:val="0"/>
          <w:numId w:val="3"/>
        </w:numPr>
        <w:ind w:leftChars="0"/>
        <w:rPr>
          <w:highlight w:val="yellow"/>
        </w:rPr>
      </w:pPr>
      <w:r w:rsidRPr="0081558C">
        <w:rPr>
          <w:highlight w:val="yellow"/>
        </w:rPr>
        <w:t>94~99 page</w:t>
      </w:r>
      <w:r w:rsidRPr="0081558C">
        <w:rPr>
          <w:rFonts w:hint="eastAsia"/>
          <w:highlight w:val="yellow"/>
        </w:rPr>
        <w:t>는 향후 배열 연산 사용 시 다시 학습</w:t>
      </w:r>
    </w:p>
    <w:p w:rsidR="00474041" w:rsidRDefault="00474041" w:rsidP="00474041"/>
    <w:p w:rsidR="00474041" w:rsidRPr="00390307" w:rsidRDefault="00474041" w:rsidP="00474041">
      <w:pPr>
        <w:pStyle w:val="a3"/>
        <w:numPr>
          <w:ilvl w:val="0"/>
          <w:numId w:val="3"/>
        </w:numPr>
        <w:ind w:leftChars="0"/>
        <w:rPr>
          <w:color w:val="C00000"/>
        </w:rPr>
      </w:pPr>
      <w:r w:rsidRPr="00390307">
        <w:rPr>
          <w:color w:val="C00000"/>
        </w:rPr>
        <w:t xml:space="preserve">Callback </w:t>
      </w:r>
      <w:r w:rsidRPr="00390307">
        <w:rPr>
          <w:rFonts w:hint="eastAsia"/>
          <w:color w:val="C00000"/>
        </w:rPr>
        <w:t>F</w:t>
      </w:r>
      <w:r w:rsidRPr="00390307">
        <w:rPr>
          <w:color w:val="C00000"/>
        </w:rPr>
        <w:t xml:space="preserve">unction </w:t>
      </w:r>
      <w:r w:rsidRPr="00390307">
        <w:rPr>
          <w:rFonts w:hint="eastAsia"/>
          <w:color w:val="C00000"/>
        </w:rPr>
        <w:t>이해하기</w:t>
      </w:r>
    </w:p>
    <w:p w:rsidR="00474041" w:rsidRPr="00EE3837" w:rsidRDefault="002378CB" w:rsidP="00474041">
      <w:pPr>
        <w:pStyle w:val="a3"/>
        <w:numPr>
          <w:ilvl w:val="0"/>
          <w:numId w:val="4"/>
        </w:numPr>
        <w:ind w:leftChars="0"/>
      </w:pPr>
      <w:r>
        <w:t>‘</w:t>
      </w:r>
      <w:r>
        <w:rPr>
          <w:rFonts w:hint="eastAsia"/>
        </w:rPr>
        <w:t>함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‘parameter’</w:t>
      </w:r>
      <w:r>
        <w:rPr>
          <w:rFonts w:hint="eastAsia"/>
        </w:rPr>
        <w:t xml:space="preserve">로 전달하는 방식은 대부분 </w:t>
      </w:r>
      <w:r>
        <w:t xml:space="preserve">Non-Blocking Programming </w:t>
      </w:r>
      <w:r>
        <w:rPr>
          <w:rFonts w:hint="eastAsia"/>
        </w:rPr>
        <w:t>방식에서 코드 작성시 사용한다.</w:t>
      </w:r>
      <w:r>
        <w:t xml:space="preserve"> </w:t>
      </w:r>
      <w:r w:rsidRPr="002378CB">
        <w:rPr>
          <w:b/>
          <w:u w:val="single"/>
        </w:rPr>
        <w:t>Parameter</w:t>
      </w:r>
      <w:r w:rsidRPr="002378CB">
        <w:rPr>
          <w:rFonts w:hint="eastAsia"/>
          <w:b/>
          <w:u w:val="single"/>
        </w:rPr>
        <w:t xml:space="preserve">로 전달되는 함수를 </w:t>
      </w:r>
      <w:r w:rsidRPr="002378CB">
        <w:rPr>
          <w:b/>
          <w:u w:val="single"/>
        </w:rPr>
        <w:t>Callback Function</w:t>
      </w:r>
      <w:r w:rsidRPr="002378CB">
        <w:rPr>
          <w:rFonts w:hint="eastAsia"/>
          <w:b/>
          <w:u w:val="single"/>
        </w:rPr>
        <w:t>이라 칭한다.</w:t>
      </w:r>
    </w:p>
    <w:p w:rsidR="00EE3837" w:rsidRPr="00390307" w:rsidRDefault="00763F00" w:rsidP="00763F00">
      <w:pPr>
        <w:pStyle w:val="a3"/>
        <w:numPr>
          <w:ilvl w:val="0"/>
          <w:numId w:val="14"/>
        </w:numPr>
        <w:ind w:leftChars="0"/>
        <w:rPr>
          <w:b/>
          <w:u w:val="single"/>
        </w:rPr>
      </w:pPr>
      <w:r w:rsidRPr="00390307">
        <w:rPr>
          <w:b/>
          <w:u w:val="single"/>
        </w:rPr>
        <w:t xml:space="preserve">Blocking </w:t>
      </w:r>
      <w:r w:rsidRPr="00390307">
        <w:rPr>
          <w:rFonts w:hint="eastAsia"/>
          <w:b/>
          <w:u w:val="single"/>
        </w:rPr>
        <w:t>방식 과 N</w:t>
      </w:r>
      <w:r w:rsidRPr="00390307">
        <w:rPr>
          <w:b/>
          <w:u w:val="single"/>
        </w:rPr>
        <w:t xml:space="preserve">on-Blocking </w:t>
      </w:r>
      <w:r w:rsidRPr="00390307">
        <w:rPr>
          <w:rFonts w:hint="eastAsia"/>
          <w:b/>
          <w:u w:val="single"/>
        </w:rPr>
        <w:t>방식 비교</w:t>
      </w:r>
    </w:p>
    <w:p w:rsidR="00763F00" w:rsidRPr="00763F00" w:rsidRDefault="00763F00" w:rsidP="00763F0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763F0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Blocking</w:t>
      </w:r>
      <w:proofErr w:type="gramEnd"/>
      <w:r w:rsidRPr="00763F0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방식</w:t>
      </w:r>
    </w:p>
    <w:p w:rsidR="00763F00" w:rsidRPr="00763F00" w:rsidRDefault="00763F00" w:rsidP="00763F0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63F0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763F0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ntent</w:t>
      </w: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763F0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</w:t>
      </w: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763F0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ad</w:t>
      </w:r>
      <w:proofErr w:type="spellEnd"/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63F0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a.txt'</w:t>
      </w: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763F00" w:rsidRPr="00763F00" w:rsidRDefault="00763F00" w:rsidP="00763F0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763F0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대기</w:t>
      </w:r>
      <w:proofErr w:type="gramEnd"/>
    </w:p>
    <w:p w:rsidR="00763F00" w:rsidRPr="00763F00" w:rsidRDefault="00763F00" w:rsidP="00763F0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763F0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oShow</w:t>
      </w:r>
      <w:proofErr w:type="spellEnd"/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63F0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ntent</w:t>
      </w: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763F00" w:rsidRPr="00763F00" w:rsidRDefault="00763F00" w:rsidP="00763F0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763F0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다음</w:t>
      </w:r>
      <w:proofErr w:type="gramEnd"/>
      <w:r w:rsidRPr="00763F0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작업</w:t>
      </w:r>
    </w:p>
    <w:p w:rsidR="00763F00" w:rsidRPr="00763F00" w:rsidRDefault="00763F00" w:rsidP="00763F0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63F0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763F0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ult</w:t>
      </w: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763F0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oAdd</w:t>
      </w:r>
      <w:proofErr w:type="spellEnd"/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63F0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763F0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763F00" w:rsidRDefault="00763F00" w:rsidP="00763F00">
      <w:pPr>
        <w:pStyle w:val="a3"/>
        <w:ind w:leftChars="0" w:left="760"/>
      </w:pPr>
    </w:p>
    <w:p w:rsidR="00763F00" w:rsidRPr="00763F00" w:rsidRDefault="00763F00" w:rsidP="00763F0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763F0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Non</w:t>
      </w:r>
      <w:proofErr w:type="gramEnd"/>
      <w:r w:rsidRPr="00763F0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-Blocking 방식</w:t>
      </w:r>
    </w:p>
    <w:p w:rsidR="00763F00" w:rsidRPr="00763F00" w:rsidRDefault="00763F00" w:rsidP="00763F0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763F0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</w:t>
      </w: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763F0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ad</w:t>
      </w:r>
      <w:proofErr w:type="spellEnd"/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63F0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a.txt'</w:t>
      </w: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763F0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63F0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ntent</w:t>
      </w: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763F00" w:rsidRPr="00763F00" w:rsidRDefault="00763F00" w:rsidP="00763F0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763F0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oShow</w:t>
      </w:r>
      <w:proofErr w:type="spellEnd"/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63F0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ntent</w:t>
      </w: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763F00" w:rsidRPr="00763F00" w:rsidRDefault="00763F00" w:rsidP="00763F0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763F00" w:rsidRPr="00763F00" w:rsidRDefault="00763F00" w:rsidP="00763F0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763F00" w:rsidRPr="00763F00" w:rsidRDefault="00763F00" w:rsidP="00763F0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763F0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다음</w:t>
      </w:r>
      <w:proofErr w:type="gramEnd"/>
      <w:r w:rsidRPr="00763F0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작업</w:t>
      </w:r>
    </w:p>
    <w:p w:rsidR="00763F00" w:rsidRPr="00763F00" w:rsidRDefault="00763F00" w:rsidP="00763F0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63F0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763F0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ult</w:t>
      </w: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763F0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oAdd</w:t>
      </w:r>
      <w:proofErr w:type="spellEnd"/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63F0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  <w:r w:rsidRPr="00763F0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763F0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763F00" w:rsidRDefault="00763F00" w:rsidP="00763F00"/>
    <w:p w:rsidR="00763F00" w:rsidRDefault="00763F00" w:rsidP="00763F00">
      <w:pPr>
        <w:ind w:left="800"/>
      </w:pPr>
      <w:r>
        <w:rPr>
          <w:rFonts w:hint="eastAsia"/>
        </w:rPr>
        <w:t>위와 같이,</w:t>
      </w:r>
      <w:r>
        <w:t xml:space="preserve">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를 사용해 </w:t>
      </w:r>
      <w:proofErr w:type="spellStart"/>
      <w:r>
        <w:rPr>
          <w:rFonts w:hint="eastAsia"/>
        </w:rPr>
        <w:t>d</w:t>
      </w:r>
      <w:r>
        <w:t>oAdd</w:t>
      </w:r>
      <w:proofErr w:type="spellEnd"/>
      <w:r>
        <w:t>(10, 10)</w:t>
      </w:r>
      <w:r>
        <w:rPr>
          <w:rFonts w:hint="eastAsia"/>
        </w:rPr>
        <w:t xml:space="preserve">을 </w:t>
      </w:r>
      <w:proofErr w:type="spellStart"/>
      <w:proofErr w:type="gramStart"/>
      <w:r>
        <w:t>file.read</w:t>
      </w:r>
      <w:proofErr w:type="spellEnd"/>
      <w:proofErr w:type="gramEnd"/>
      <w:r>
        <w:t xml:space="preserve">( ) </w:t>
      </w:r>
      <w:r>
        <w:rPr>
          <w:rFonts w:hint="eastAsia"/>
        </w:rPr>
        <w:t>메소드 작업 완료와 관계없이 바로 실행할 수 있도록 하고,</w:t>
      </w:r>
      <w:r>
        <w:t xml:space="preserve"> </w:t>
      </w:r>
      <w:proofErr w:type="spellStart"/>
      <w:r>
        <w:t>file.read</w:t>
      </w:r>
      <w:proofErr w:type="spellEnd"/>
      <w:r>
        <w:t>( )</w:t>
      </w:r>
      <w:r>
        <w:rPr>
          <w:rFonts w:hint="eastAsia"/>
        </w:rPr>
        <w:t xml:space="preserve">작업이 완료되면 </w:t>
      </w:r>
      <w:proofErr w:type="spellStart"/>
      <w:r>
        <w:t>doShow</w:t>
      </w:r>
      <w:proofErr w:type="spellEnd"/>
      <w:r>
        <w:t>(content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실행할 수 있다.</w:t>
      </w:r>
      <w:r>
        <w:t xml:space="preserve"> Callback Function</w:t>
      </w:r>
      <w:r>
        <w:rPr>
          <w:rFonts w:hint="eastAsia"/>
        </w:rPr>
        <w:t>을 사용하는 메소드일 경우,</w:t>
      </w:r>
      <w:r>
        <w:t xml:space="preserve"> </w:t>
      </w:r>
      <w:r>
        <w:rPr>
          <w:rFonts w:hint="eastAsia"/>
        </w:rPr>
        <w:t xml:space="preserve">해당 </w:t>
      </w:r>
      <w:r>
        <w:t>callback</w:t>
      </w:r>
      <w:r>
        <w:rPr>
          <w:rFonts w:hint="eastAsia"/>
        </w:rPr>
        <w:t xml:space="preserve">을 파라미터로 사용할 때 </w:t>
      </w:r>
      <w:r>
        <w:rPr>
          <w:rFonts w:hint="eastAsia"/>
        </w:rPr>
        <w:lastRenderedPageBreak/>
        <w:t>해당 메소드에 사전에 c</w:t>
      </w:r>
      <w:r>
        <w:t xml:space="preserve">allback 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 xml:space="preserve">에서 사용하는 </w:t>
      </w:r>
      <w:r>
        <w:t>parameter</w:t>
      </w:r>
      <w:r>
        <w:rPr>
          <w:rFonts w:hint="eastAsia"/>
        </w:rPr>
        <w:t xml:space="preserve">에 대한 정의가 사전에 </w:t>
      </w:r>
      <w:proofErr w:type="gramStart"/>
      <w:r>
        <w:rPr>
          <w:rFonts w:hint="eastAsia"/>
        </w:rPr>
        <w:t>선언 되어</w:t>
      </w:r>
      <w:proofErr w:type="gramEnd"/>
      <w:r>
        <w:rPr>
          <w:rFonts w:hint="eastAsia"/>
        </w:rPr>
        <w:t xml:space="preserve"> 있다고 이해하면 좋다.</w:t>
      </w:r>
    </w:p>
    <w:p w:rsidR="00763F00" w:rsidRDefault="00763F00" w:rsidP="00763F00">
      <w:pPr>
        <w:ind w:left="800"/>
      </w:pPr>
    </w:p>
    <w:p w:rsidR="003E75F0" w:rsidRPr="00A03869" w:rsidRDefault="004D44F2" w:rsidP="00673EF0">
      <w:pPr>
        <w:pStyle w:val="a3"/>
        <w:numPr>
          <w:ilvl w:val="0"/>
          <w:numId w:val="14"/>
        </w:numPr>
        <w:ind w:leftChars="0"/>
        <w:rPr>
          <w:b/>
          <w:u w:val="single"/>
        </w:rPr>
      </w:pPr>
      <w:r w:rsidRPr="00A03869">
        <w:rPr>
          <w:rFonts w:hint="eastAsia"/>
          <w:b/>
          <w:u w:val="single"/>
        </w:rPr>
        <w:t>C</w:t>
      </w:r>
      <w:r w:rsidRPr="00A03869">
        <w:rPr>
          <w:b/>
          <w:u w:val="single"/>
        </w:rPr>
        <w:t xml:space="preserve">allback Function </w:t>
      </w:r>
      <w:r w:rsidRPr="00A03869">
        <w:rPr>
          <w:rFonts w:hint="eastAsia"/>
          <w:b/>
          <w:u w:val="single"/>
        </w:rPr>
        <w:t>직접 세부 정의해보기</w:t>
      </w:r>
    </w:p>
    <w:p w:rsidR="00673EF0" w:rsidRPr="00673EF0" w:rsidRDefault="00673EF0" w:rsidP="00673EF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673EF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673EF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73EF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673EF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673EF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allback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673EF0" w:rsidRPr="00673EF0" w:rsidRDefault="00673EF0" w:rsidP="00673EF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673EF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673EF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ult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673EF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673EF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673EF0" w:rsidRPr="00673EF0" w:rsidRDefault="00673EF0" w:rsidP="00673EF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673EF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allback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73EF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ult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673EF0" w:rsidRPr="00673EF0" w:rsidRDefault="00673EF0" w:rsidP="00673EF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</w:t>
      </w:r>
    </w:p>
    <w:p w:rsidR="00673EF0" w:rsidRPr="00673EF0" w:rsidRDefault="00673EF0" w:rsidP="00673EF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673EF0" w:rsidRPr="00673EF0" w:rsidRDefault="00673EF0" w:rsidP="00673EF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673EF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73EF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673EF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673EF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73EF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ult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673EF0" w:rsidRPr="00673EF0" w:rsidRDefault="00673EF0" w:rsidP="00673EF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673EF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73EF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73EF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파라미터로 전달된 callback 호출'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673EF0" w:rsidRPr="00673EF0" w:rsidRDefault="00673EF0" w:rsidP="00673EF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673EF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73EF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73EF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add(10, 10)의 </w:t>
      </w:r>
      <w:proofErr w:type="gramStart"/>
      <w:r w:rsidRPr="00673EF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결과 :</w:t>
      </w:r>
      <w:proofErr w:type="gramEnd"/>
      <w:r w:rsidRPr="00673EF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d'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673EF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ult</w:t>
      </w: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673EF0" w:rsidRPr="00673EF0" w:rsidRDefault="00673EF0" w:rsidP="00673EF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673E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673EF0" w:rsidRPr="00A03869" w:rsidRDefault="00673EF0" w:rsidP="003E75F0">
      <w:pPr>
        <w:pStyle w:val="a3"/>
        <w:ind w:leftChars="0" w:left="760"/>
        <w:rPr>
          <w:b/>
        </w:rPr>
      </w:pPr>
      <w:r w:rsidRPr="00A03869">
        <w:rPr>
          <w:rFonts w:hint="eastAsia"/>
          <w:b/>
        </w:rPr>
        <w:t xml:space="preserve">위와 같이 메소드 </w:t>
      </w:r>
      <w:r w:rsidRPr="00A03869">
        <w:rPr>
          <w:b/>
        </w:rPr>
        <w:t>add</w:t>
      </w:r>
      <w:r w:rsidRPr="00A03869">
        <w:rPr>
          <w:rFonts w:hint="eastAsia"/>
          <w:b/>
        </w:rPr>
        <w:t xml:space="preserve">는 인수 </w:t>
      </w:r>
      <w:r w:rsidRPr="00A03869">
        <w:rPr>
          <w:b/>
        </w:rPr>
        <w:t>a, b</w:t>
      </w:r>
      <w:r w:rsidRPr="00A03869">
        <w:rPr>
          <w:rFonts w:hint="eastAsia"/>
          <w:b/>
        </w:rPr>
        <w:t xml:space="preserve">와 </w:t>
      </w:r>
      <w:r w:rsidRPr="00A03869">
        <w:rPr>
          <w:b/>
        </w:rPr>
        <w:t xml:space="preserve">callback </w:t>
      </w:r>
      <w:r w:rsidRPr="00A03869">
        <w:rPr>
          <w:rFonts w:hint="eastAsia"/>
          <w:b/>
        </w:rPr>
        <w:t xml:space="preserve">함수를 </w:t>
      </w:r>
      <w:r w:rsidRPr="00A03869">
        <w:rPr>
          <w:b/>
        </w:rPr>
        <w:t>parameter</w:t>
      </w:r>
      <w:r w:rsidRPr="00A03869">
        <w:rPr>
          <w:rFonts w:hint="eastAsia"/>
          <w:b/>
        </w:rPr>
        <w:t>로 사용하는 함수이다.</w:t>
      </w:r>
      <w:r w:rsidRPr="00A03869">
        <w:rPr>
          <w:b/>
        </w:rPr>
        <w:t xml:space="preserve"> </w:t>
      </w:r>
      <w:r w:rsidR="00A03869" w:rsidRPr="00A03869">
        <w:rPr>
          <w:rFonts w:hint="eastAsia"/>
          <w:b/>
        </w:rPr>
        <w:t xml:space="preserve">해당 함수를 실행하면 </w:t>
      </w:r>
      <w:r w:rsidR="00A03869" w:rsidRPr="00A03869">
        <w:rPr>
          <w:b/>
        </w:rPr>
        <w:t>a</w:t>
      </w:r>
      <w:r w:rsidR="00A03869" w:rsidRPr="00A03869">
        <w:rPr>
          <w:rFonts w:hint="eastAsia"/>
          <w:b/>
        </w:rPr>
        <w:t xml:space="preserve">와 b를 더한 값을 변수 </w:t>
      </w:r>
      <w:r w:rsidR="00A03869" w:rsidRPr="00A03869">
        <w:rPr>
          <w:b/>
        </w:rPr>
        <w:t>result</w:t>
      </w:r>
      <w:r w:rsidR="00A03869" w:rsidRPr="00A03869">
        <w:rPr>
          <w:rFonts w:hint="eastAsia"/>
          <w:b/>
        </w:rPr>
        <w:t xml:space="preserve">에 대입한 후 </w:t>
      </w:r>
      <w:r w:rsidR="00A03869" w:rsidRPr="00A03869">
        <w:rPr>
          <w:b/>
        </w:rPr>
        <w:t>result</w:t>
      </w:r>
      <w:r w:rsidR="00A03869" w:rsidRPr="00A03869">
        <w:rPr>
          <w:rFonts w:hint="eastAsia"/>
          <w:b/>
        </w:rPr>
        <w:t>를 p</w:t>
      </w:r>
      <w:r w:rsidR="00A03869" w:rsidRPr="00A03869">
        <w:rPr>
          <w:b/>
        </w:rPr>
        <w:t>arameter</w:t>
      </w:r>
      <w:r w:rsidR="00A03869" w:rsidRPr="00A03869">
        <w:rPr>
          <w:rFonts w:hint="eastAsia"/>
          <w:b/>
        </w:rPr>
        <w:t xml:space="preserve">로 사용하는 </w:t>
      </w:r>
      <w:r w:rsidR="00A03869" w:rsidRPr="00A03869">
        <w:rPr>
          <w:b/>
        </w:rPr>
        <w:t xml:space="preserve">callback </w:t>
      </w:r>
      <w:r w:rsidR="00A03869" w:rsidRPr="00A03869">
        <w:rPr>
          <w:rFonts w:hint="eastAsia"/>
          <w:b/>
        </w:rPr>
        <w:t>f</w:t>
      </w:r>
      <w:r w:rsidR="00A03869" w:rsidRPr="00A03869">
        <w:rPr>
          <w:b/>
        </w:rPr>
        <w:t>unction</w:t>
      </w:r>
      <w:r w:rsidR="00A03869" w:rsidRPr="00A03869">
        <w:rPr>
          <w:rFonts w:hint="eastAsia"/>
          <w:b/>
        </w:rPr>
        <w:t>을 실행하게 된다.</w:t>
      </w:r>
      <w:r w:rsidR="00A03869" w:rsidRPr="00A03869">
        <w:rPr>
          <w:b/>
        </w:rPr>
        <w:t xml:space="preserve"> </w:t>
      </w:r>
    </w:p>
    <w:p w:rsidR="00A03869" w:rsidRPr="00A03869" w:rsidRDefault="00A03869" w:rsidP="00A03869">
      <w:pPr>
        <w:pStyle w:val="a3"/>
        <w:numPr>
          <w:ilvl w:val="0"/>
          <w:numId w:val="11"/>
        </w:numPr>
        <w:ind w:leftChars="0"/>
        <w:rPr>
          <w:b/>
        </w:rPr>
      </w:pPr>
      <w:r w:rsidRPr="00A03869">
        <w:rPr>
          <w:b/>
        </w:rPr>
        <w:t>Add(10, 10, function(result){</w:t>
      </w:r>
      <w:proofErr w:type="gramStart"/>
      <w:r w:rsidRPr="00A03869">
        <w:rPr>
          <w:b/>
        </w:rPr>
        <w:t>….</w:t>
      </w:r>
      <w:r w:rsidRPr="00A03869">
        <w:rPr>
          <w:rFonts w:hint="eastAsia"/>
          <w:b/>
        </w:rPr>
        <w:t>와</w:t>
      </w:r>
      <w:proofErr w:type="gramEnd"/>
      <w:r w:rsidRPr="00A03869">
        <w:rPr>
          <w:rFonts w:hint="eastAsia"/>
          <w:b/>
        </w:rPr>
        <w:t xml:space="preserve"> 같은 형태로 사용하게 되는 것!</w:t>
      </w:r>
      <w:r w:rsidRPr="00A03869">
        <w:rPr>
          <w:b/>
        </w:rPr>
        <w:t>!!!</w:t>
      </w:r>
    </w:p>
    <w:p w:rsidR="00A03869" w:rsidRPr="00A03869" w:rsidRDefault="00A03869" w:rsidP="00A03869">
      <w:pPr>
        <w:pStyle w:val="a3"/>
        <w:ind w:leftChars="0" w:left="1480"/>
        <w:rPr>
          <w:b/>
          <w:u w:val="single"/>
        </w:rPr>
      </w:pPr>
    </w:p>
    <w:p w:rsidR="00A03869" w:rsidRPr="00A03869" w:rsidRDefault="00A03869" w:rsidP="00A03869">
      <w:pPr>
        <w:pStyle w:val="a3"/>
        <w:numPr>
          <w:ilvl w:val="0"/>
          <w:numId w:val="14"/>
        </w:numPr>
        <w:ind w:leftChars="0"/>
        <w:rPr>
          <w:b/>
          <w:u w:val="single"/>
        </w:rPr>
      </w:pPr>
      <w:r w:rsidRPr="00A03869">
        <w:rPr>
          <w:rFonts w:hint="eastAsia"/>
          <w:b/>
          <w:u w:val="single"/>
        </w:rPr>
        <w:t>함수 안에서 값을 반환할 때,</w:t>
      </w:r>
      <w:r w:rsidRPr="00A03869">
        <w:rPr>
          <w:b/>
          <w:u w:val="single"/>
        </w:rPr>
        <w:t xml:space="preserve"> </w:t>
      </w:r>
      <w:r w:rsidRPr="00A03869">
        <w:rPr>
          <w:rFonts w:hint="eastAsia"/>
          <w:b/>
          <w:u w:val="single"/>
        </w:rPr>
        <w:t>새로운 함수를 만들어 반환해보기</w:t>
      </w:r>
    </w:p>
    <w:p w:rsidR="00805F50" w:rsidRPr="00805F50" w:rsidRDefault="00805F50" w:rsidP="00805F5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805F5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805F5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05F5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805F5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805F5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allback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805F50" w:rsidRPr="00805F50" w:rsidRDefault="00805F50" w:rsidP="00805F5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805F5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805F5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ult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805F5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805F5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805F50" w:rsidRPr="00805F50" w:rsidRDefault="00805F50" w:rsidP="00805F5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805F5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allback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05F5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ult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805F50" w:rsidRPr="00805F50" w:rsidRDefault="00805F50" w:rsidP="00805F5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805F50" w:rsidRPr="00805F50" w:rsidRDefault="00805F50" w:rsidP="00805F5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805F5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805F5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history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805F5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805F50" w:rsidRPr="00805F50" w:rsidRDefault="00805F50" w:rsidP="00805F5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805F5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805F5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805F5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+'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805F5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805F5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='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805F5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ult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805F50" w:rsidRPr="00805F50" w:rsidRDefault="00805F50" w:rsidP="00805F5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;</w:t>
      </w:r>
    </w:p>
    <w:p w:rsidR="00805F50" w:rsidRPr="00805F50" w:rsidRDefault="00805F50" w:rsidP="00805F5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805F5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805F5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istory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805F50" w:rsidRPr="00805F50" w:rsidRDefault="00805F50" w:rsidP="00805F5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</w:t>
      </w:r>
    </w:p>
    <w:p w:rsidR="00805F50" w:rsidRPr="00805F50" w:rsidRDefault="00805F50" w:rsidP="00805F5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805F5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즉</w:t>
      </w:r>
      <w:proofErr w:type="gramEnd"/>
      <w:r w:rsidRPr="00805F5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, add 함수를 실행하면 result를 parameter로 사용하는 callback이 실행되고</w:t>
      </w:r>
    </w:p>
    <w:p w:rsidR="00805F50" w:rsidRPr="00805F50" w:rsidRDefault="00805F50" w:rsidP="00805F5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805F5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history</w:t>
      </w:r>
      <w:proofErr w:type="gramEnd"/>
      <w:r w:rsidRPr="00805F5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라는 변수를 return한다</w:t>
      </w:r>
    </w:p>
    <w:p w:rsidR="00805F50" w:rsidRPr="00805F50" w:rsidRDefault="00805F50" w:rsidP="00805F5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805F50" w:rsidRPr="00805F50" w:rsidRDefault="00805F50" w:rsidP="00805F5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805F5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805F5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dd_history</w:t>
      </w:r>
      <w:proofErr w:type="spellEnd"/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805F5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05F5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1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805F5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1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805F5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05F5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ult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805F50" w:rsidRPr="00805F50" w:rsidRDefault="00805F50" w:rsidP="00805F5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805F5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05F5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05F5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파라미터로 전달된 </w:t>
      </w:r>
      <w:proofErr w:type="spellStart"/>
      <w:r w:rsidRPr="00805F5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콜백</w:t>
      </w:r>
      <w:proofErr w:type="spellEnd"/>
      <w:r w:rsidRPr="00805F5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함수 호출됨!'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805F50" w:rsidRPr="00805F50" w:rsidRDefault="00805F50" w:rsidP="00805F5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805F5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05F5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05F5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11더하기 11의 </w:t>
      </w:r>
      <w:proofErr w:type="gramStart"/>
      <w:r w:rsidRPr="00805F5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값 :</w:t>
      </w:r>
      <w:proofErr w:type="gramEnd"/>
      <w:r w:rsidRPr="00805F5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d'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805F5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ult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805F50" w:rsidRPr="00805F50" w:rsidRDefault="00805F50" w:rsidP="00805F5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805F50" w:rsidRPr="00805F50" w:rsidRDefault="00805F50" w:rsidP="00805F5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805F50" w:rsidRPr="00805F50" w:rsidRDefault="00805F50" w:rsidP="00805F5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805F5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05F5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05F5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="001A5A9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결과 값으로 받은 함수 실행 </w:t>
      </w:r>
      <w:proofErr w:type="gramStart"/>
      <w:r w:rsidR="001A5A93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결과</w:t>
      </w:r>
      <w:r w:rsidRPr="00805F5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:</w:t>
      </w:r>
      <w:proofErr w:type="gramEnd"/>
      <w:r w:rsidRPr="00805F5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'</w:t>
      </w:r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805F5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_history</w:t>
      </w:r>
      <w:proofErr w:type="spellEnd"/>
      <w:r w:rsidRPr="00805F5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);</w:t>
      </w:r>
    </w:p>
    <w:p w:rsidR="00153FBC" w:rsidRDefault="00BB215B" w:rsidP="00153FBC">
      <w:pPr>
        <w:pStyle w:val="a3"/>
        <w:numPr>
          <w:ilvl w:val="0"/>
          <w:numId w:val="11"/>
        </w:numPr>
        <w:ind w:leftChars="0"/>
      </w:pPr>
      <w:r w:rsidRPr="00BD56EB">
        <w:rPr>
          <w:rFonts w:hint="eastAsia"/>
        </w:rPr>
        <w:lastRenderedPageBreak/>
        <w:t xml:space="preserve">실행결과 </w:t>
      </w:r>
      <w:r w:rsidRPr="00BD56EB">
        <w:br/>
      </w:r>
      <w:r w:rsidRPr="00BD56EB">
        <w:rPr>
          <w:rFonts w:hint="eastAsia"/>
        </w:rPr>
        <w:t>파라미터로</w:t>
      </w:r>
      <w:r w:rsidRPr="00BD56EB">
        <w:t xml:space="preserve"> 전달된 </w:t>
      </w:r>
      <w:proofErr w:type="spellStart"/>
      <w:r w:rsidRPr="00BD56EB">
        <w:t>콜백</w:t>
      </w:r>
      <w:proofErr w:type="spellEnd"/>
      <w:r w:rsidRPr="00BD56EB">
        <w:t xml:space="preserve"> 함수 호출됨!</w:t>
      </w:r>
      <w:r w:rsidRPr="00BD56EB">
        <w:br/>
        <w:t xml:space="preserve">11더하기 11의 </w:t>
      </w:r>
      <w:proofErr w:type="gramStart"/>
      <w:r w:rsidRPr="00BD56EB">
        <w:t>값 :</w:t>
      </w:r>
      <w:proofErr w:type="gramEnd"/>
      <w:r w:rsidRPr="00BD56EB">
        <w:t xml:space="preserve"> 22</w:t>
      </w:r>
      <w:r w:rsidRPr="00BD56EB">
        <w:br/>
        <w:t>add메소드 실행한 후 return 받은 값 : 11+11=22</w:t>
      </w:r>
    </w:p>
    <w:p w:rsidR="00153FBC" w:rsidRDefault="00153FBC" w:rsidP="00153FB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현 단계에서 이해 안되는 부분</w:t>
      </w:r>
      <w:r>
        <w:br/>
        <w:t xml:space="preserve">&gt; </w:t>
      </w:r>
      <w:r w:rsidR="00F3176F">
        <w:rPr>
          <w:rFonts w:hint="eastAsia"/>
        </w:rPr>
        <w:t xml:space="preserve">마지막 줄에서 </w:t>
      </w:r>
      <w:proofErr w:type="spellStart"/>
      <w:r w:rsidR="00F3176F">
        <w:t>add_</w:t>
      </w:r>
      <w:proofErr w:type="gramStart"/>
      <w:r w:rsidR="00F3176F">
        <w:t>history</w:t>
      </w:r>
      <w:proofErr w:type="spellEnd"/>
      <w:r w:rsidR="00F3176F">
        <w:t>( )</w:t>
      </w:r>
      <w:proofErr w:type="gramEnd"/>
      <w:r w:rsidR="00F3176F">
        <w:t xml:space="preserve"> </w:t>
      </w:r>
      <w:r w:rsidR="00F3176F">
        <w:rPr>
          <w:rFonts w:hint="eastAsia"/>
        </w:rPr>
        <w:t xml:space="preserve">를 출력하면 </w:t>
      </w:r>
      <w:r w:rsidR="00F3176F">
        <w:t>11+11=22</w:t>
      </w:r>
      <w:r w:rsidR="00F3176F">
        <w:rPr>
          <w:rFonts w:hint="eastAsia"/>
        </w:rPr>
        <w:t>가 출력되고</w:t>
      </w:r>
      <w:r w:rsidR="00F3176F">
        <w:br/>
        <w:t xml:space="preserve">   </w:t>
      </w:r>
      <w:proofErr w:type="spellStart"/>
      <w:r w:rsidR="00F3176F">
        <w:t>add_histrory</w:t>
      </w:r>
      <w:proofErr w:type="spellEnd"/>
      <w:r w:rsidR="00F3176F">
        <w:rPr>
          <w:rFonts w:hint="eastAsia"/>
        </w:rPr>
        <w:t xml:space="preserve">로 출력하면 </w:t>
      </w:r>
      <w:r w:rsidR="00F3176F">
        <w:t xml:space="preserve">a+ ‘+’…. result; </w:t>
      </w:r>
      <w:r w:rsidR="00F3176F">
        <w:rPr>
          <w:rFonts w:hint="eastAsia"/>
        </w:rPr>
        <w:t>텍스트만 그대로 출력.</w:t>
      </w:r>
      <w:r w:rsidR="00F3176F">
        <w:br/>
      </w:r>
      <w:r w:rsidR="00F3176F">
        <w:rPr>
          <w:rFonts w:hint="eastAsia"/>
        </w:rPr>
        <w:t>&gt;</w:t>
      </w:r>
      <w:r w:rsidR="00F3176F">
        <w:t xml:space="preserve"> </w:t>
      </w:r>
      <w:r w:rsidR="00F3176F">
        <w:rPr>
          <w:rFonts w:hint="eastAsia"/>
        </w:rPr>
        <w:t xml:space="preserve">아마 </w:t>
      </w:r>
      <w:proofErr w:type="spellStart"/>
      <w:r w:rsidR="00F3176F">
        <w:t>add_history</w:t>
      </w:r>
      <w:proofErr w:type="spellEnd"/>
      <w:r w:rsidR="00F3176F">
        <w:rPr>
          <w:rFonts w:hint="eastAsia"/>
        </w:rPr>
        <w:t xml:space="preserve">는 단순 변수가 아닌 메소드이기 때문에 그런 듯 </w:t>
      </w:r>
      <w:proofErr w:type="gramStart"/>
      <w:r w:rsidR="00F3176F">
        <w:rPr>
          <w:rFonts w:hint="eastAsia"/>
        </w:rPr>
        <w:t>한데.</w:t>
      </w:r>
      <w:r w:rsidR="00F3176F">
        <w:t>.</w:t>
      </w:r>
      <w:proofErr w:type="gramEnd"/>
    </w:p>
    <w:p w:rsidR="00292F36" w:rsidRDefault="00292F36" w:rsidP="00292F36"/>
    <w:p w:rsidR="00292F36" w:rsidRDefault="00292F36" w:rsidP="00292F36">
      <w:pPr>
        <w:pStyle w:val="a3"/>
        <w:numPr>
          <w:ilvl w:val="0"/>
          <w:numId w:val="14"/>
        </w:numPr>
        <w:ind w:leftChars="0"/>
        <w:rPr>
          <w:b/>
        </w:rPr>
      </w:pPr>
      <w:r w:rsidRPr="001A5A93">
        <w:rPr>
          <w:rFonts w:hint="eastAsia"/>
          <w:b/>
        </w:rPr>
        <w:t xml:space="preserve">함수가 반환된 이후에도 </w:t>
      </w:r>
      <w:r w:rsidR="00493B3B" w:rsidRPr="001A5A93">
        <w:rPr>
          <w:rFonts w:hint="eastAsia"/>
          <w:b/>
        </w:rPr>
        <w:t>접근 가능한 경우</w:t>
      </w: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32F3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732F3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32F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732F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732F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allback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732F3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732F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ult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732F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732F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732F3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allback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32F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ult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732F3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732F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unt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732F35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732F3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732F3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history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732F3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732F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unt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++;</w:t>
      </w: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732F35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732F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unt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732F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:'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732F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732F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+'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732F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732F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='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732F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ult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;</w:t>
      </w: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732F35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732F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istory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</w:t>
      </w: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32F3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732F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dd_history</w:t>
      </w:r>
      <w:proofErr w:type="spellEnd"/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732F3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32F35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732F35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732F3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32F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ult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732F35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732F3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32F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파라미터로 전달된 콜백함수 호출됨!'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732F35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732F3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32F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더하기(10,10)의 </w:t>
      </w:r>
      <w:proofErr w:type="gramStart"/>
      <w:r w:rsidRPr="00732F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결과 :</w:t>
      </w:r>
      <w:proofErr w:type="gramEnd"/>
      <w:r w:rsidRPr="00732F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d'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732F3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ult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32F35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732F3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32F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결과 값으로 받은 함수 실행 </w:t>
      </w:r>
      <w:proofErr w:type="gramStart"/>
      <w:r w:rsidRPr="00732F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결과 :</w:t>
      </w:r>
      <w:proofErr w:type="gramEnd"/>
      <w:r w:rsidRPr="00732F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'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732F3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_history</w:t>
      </w:r>
      <w:proofErr w:type="spellEnd"/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);</w:t>
      </w: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32F35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732F3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32F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결과 값으로 받은 함수 실행 </w:t>
      </w:r>
      <w:proofErr w:type="gramStart"/>
      <w:r w:rsidRPr="00732F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결과 :</w:t>
      </w:r>
      <w:proofErr w:type="gramEnd"/>
      <w:r w:rsidRPr="00732F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'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732F3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_history</w:t>
      </w:r>
      <w:proofErr w:type="spellEnd"/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);</w:t>
      </w:r>
    </w:p>
    <w:p w:rsidR="00732F35" w:rsidRPr="00732F35" w:rsidRDefault="00732F35" w:rsidP="00732F3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732F35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732F3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32F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결과 값으로 받은 함수 실행 </w:t>
      </w:r>
      <w:proofErr w:type="gramStart"/>
      <w:r w:rsidRPr="00732F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결과 :</w:t>
      </w:r>
      <w:proofErr w:type="gramEnd"/>
      <w:r w:rsidRPr="00732F3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'</w:t>
      </w:r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732F3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_history</w:t>
      </w:r>
      <w:proofErr w:type="spellEnd"/>
      <w:r w:rsidRPr="00732F3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);</w:t>
      </w:r>
    </w:p>
    <w:p w:rsidR="00732F35" w:rsidRDefault="008625E6" w:rsidP="008625E6">
      <w:pPr>
        <w:pStyle w:val="a3"/>
        <w:numPr>
          <w:ilvl w:val="0"/>
          <w:numId w:val="11"/>
        </w:numPr>
        <w:ind w:leftChars="0"/>
      </w:pPr>
      <w:r w:rsidRPr="008625E6">
        <w:rPr>
          <w:rFonts w:hint="eastAsia"/>
        </w:rPr>
        <w:t>실행 결과</w:t>
      </w:r>
    </w:p>
    <w:p w:rsidR="008625E6" w:rsidRDefault="008625E6" w:rsidP="008625E6">
      <w:pPr>
        <w:pStyle w:val="a3"/>
      </w:pPr>
      <w:r>
        <w:rPr>
          <w:rFonts w:hint="eastAsia"/>
        </w:rPr>
        <w:t>파라미터로</w:t>
      </w:r>
      <w:r>
        <w:t xml:space="preserve"> 전달된 콜백함수 호출됨!</w:t>
      </w:r>
    </w:p>
    <w:p w:rsidR="008625E6" w:rsidRDefault="008625E6" w:rsidP="008625E6">
      <w:pPr>
        <w:pStyle w:val="a3"/>
      </w:pPr>
      <w:r>
        <w:rPr>
          <w:rFonts w:hint="eastAsia"/>
        </w:rPr>
        <w:t>더하기</w:t>
      </w:r>
      <w:r>
        <w:t xml:space="preserve">(10,10)의 </w:t>
      </w:r>
      <w:proofErr w:type="gramStart"/>
      <w:r>
        <w:t>결과 :</w:t>
      </w:r>
      <w:proofErr w:type="gramEnd"/>
      <w:r>
        <w:t xml:space="preserve"> 20</w:t>
      </w:r>
    </w:p>
    <w:p w:rsidR="008625E6" w:rsidRDefault="008625E6" w:rsidP="008625E6">
      <w:pPr>
        <w:pStyle w:val="a3"/>
      </w:pPr>
      <w:r>
        <w:rPr>
          <w:rFonts w:hint="eastAsia"/>
        </w:rPr>
        <w:t>결과</w:t>
      </w:r>
      <w:r>
        <w:t xml:space="preserve"> 값으로 받은 함수 실행 </w:t>
      </w:r>
      <w:proofErr w:type="gramStart"/>
      <w:r>
        <w:t>결과 :</w:t>
      </w:r>
      <w:proofErr w:type="gramEnd"/>
      <w:r>
        <w:t xml:space="preserve"> 1:10+10=20</w:t>
      </w:r>
    </w:p>
    <w:p w:rsidR="008625E6" w:rsidRDefault="008625E6" w:rsidP="008625E6">
      <w:pPr>
        <w:pStyle w:val="a3"/>
      </w:pPr>
      <w:r>
        <w:rPr>
          <w:rFonts w:hint="eastAsia"/>
        </w:rPr>
        <w:t>결과</w:t>
      </w:r>
      <w:r>
        <w:t xml:space="preserve"> 값으로 받은 함수 실행 </w:t>
      </w:r>
      <w:proofErr w:type="gramStart"/>
      <w:r>
        <w:t>결과 :</w:t>
      </w:r>
      <w:proofErr w:type="gramEnd"/>
      <w:r>
        <w:t xml:space="preserve"> 2:10+10=20</w:t>
      </w:r>
    </w:p>
    <w:p w:rsidR="008625E6" w:rsidRDefault="008625E6" w:rsidP="008625E6">
      <w:pPr>
        <w:pStyle w:val="a3"/>
        <w:ind w:leftChars="0" w:left="1480"/>
      </w:pPr>
      <w:r>
        <w:rPr>
          <w:rFonts w:hint="eastAsia"/>
        </w:rPr>
        <w:lastRenderedPageBreak/>
        <w:t>결과</w:t>
      </w:r>
      <w:r>
        <w:t xml:space="preserve"> 값으로 받은 함수 실행 </w:t>
      </w:r>
      <w:proofErr w:type="gramStart"/>
      <w:r>
        <w:t>결과 :</w:t>
      </w:r>
      <w:proofErr w:type="gramEnd"/>
      <w:r>
        <w:t xml:space="preserve"> 3:10+10=20</w:t>
      </w:r>
    </w:p>
    <w:p w:rsidR="008625E6" w:rsidRDefault="008625E6" w:rsidP="008625E6">
      <w:pPr>
        <w:pStyle w:val="a3"/>
        <w:numPr>
          <w:ilvl w:val="0"/>
          <w:numId w:val="11"/>
        </w:numPr>
        <w:ind w:leftChars="0"/>
        <w:rPr>
          <w:b/>
          <w:u w:val="single"/>
        </w:rPr>
      </w:pPr>
      <w:r w:rsidRPr="008625E6">
        <w:rPr>
          <w:rFonts w:hint="eastAsia"/>
          <w:b/>
          <w:u w:val="single"/>
        </w:rPr>
        <w:t>주의!</w:t>
      </w:r>
      <w:r w:rsidRPr="008625E6">
        <w:rPr>
          <w:b/>
          <w:u w:val="single"/>
        </w:rPr>
        <w:t xml:space="preserve"> </w:t>
      </w:r>
      <w:r w:rsidRPr="008625E6">
        <w:rPr>
          <w:rFonts w:hint="eastAsia"/>
          <w:b/>
          <w:u w:val="single"/>
        </w:rPr>
        <w:t xml:space="preserve">반환된 </w:t>
      </w:r>
      <w:r w:rsidRPr="008625E6">
        <w:rPr>
          <w:b/>
          <w:u w:val="single"/>
        </w:rPr>
        <w:t>history</w:t>
      </w:r>
      <w:r w:rsidRPr="008625E6">
        <w:rPr>
          <w:rFonts w:hint="eastAsia"/>
          <w:b/>
          <w:u w:val="single"/>
        </w:rPr>
        <w:t xml:space="preserve">함수가 실행될 때는 이미 </w:t>
      </w:r>
      <w:r w:rsidRPr="008625E6">
        <w:rPr>
          <w:b/>
          <w:u w:val="single"/>
        </w:rPr>
        <w:t xml:space="preserve">add </w:t>
      </w:r>
      <w:r w:rsidRPr="008625E6">
        <w:rPr>
          <w:rFonts w:hint="eastAsia"/>
          <w:b/>
          <w:u w:val="single"/>
        </w:rPr>
        <w:t>함수가 메모리에서 접근할 수 없으며,</w:t>
      </w:r>
      <w:r w:rsidRPr="008625E6">
        <w:rPr>
          <w:b/>
          <w:u w:val="single"/>
        </w:rPr>
        <w:t xml:space="preserve"> count </w:t>
      </w:r>
      <w:r w:rsidRPr="008625E6">
        <w:rPr>
          <w:rFonts w:hint="eastAsia"/>
          <w:b/>
          <w:u w:val="single"/>
        </w:rPr>
        <w:t>변수에도 접근할 수 없어야 한다.</w:t>
      </w:r>
      <w:r w:rsidRPr="008625E6">
        <w:rPr>
          <w:b/>
          <w:u w:val="single"/>
        </w:rPr>
        <w:t xml:space="preserve"> </w:t>
      </w:r>
      <w:r w:rsidRPr="008625E6">
        <w:rPr>
          <w:rFonts w:hint="eastAsia"/>
          <w:b/>
          <w:u w:val="single"/>
        </w:rPr>
        <w:t>하지만 함수 안에서 새로운 함수를 만들어 반환하는 경우 예외적으로 접근을 허용하며,</w:t>
      </w:r>
      <w:r w:rsidRPr="008625E6">
        <w:rPr>
          <w:b/>
          <w:u w:val="single"/>
        </w:rPr>
        <w:t xml:space="preserve"> </w:t>
      </w:r>
      <w:r w:rsidRPr="008625E6">
        <w:rPr>
          <w:rFonts w:hint="eastAsia"/>
          <w:b/>
          <w:u w:val="single"/>
        </w:rPr>
        <w:t xml:space="preserve">이를 </w:t>
      </w:r>
      <w:proofErr w:type="spellStart"/>
      <w:r w:rsidRPr="008625E6">
        <w:rPr>
          <w:rFonts w:hint="eastAsia"/>
          <w:b/>
          <w:u w:val="single"/>
        </w:rPr>
        <w:t>클로저</w:t>
      </w:r>
      <w:proofErr w:type="spellEnd"/>
      <w:r w:rsidRPr="008625E6">
        <w:rPr>
          <w:rFonts w:hint="eastAsia"/>
          <w:b/>
          <w:u w:val="single"/>
        </w:rPr>
        <w:t>(</w:t>
      </w:r>
      <w:r w:rsidRPr="008625E6">
        <w:rPr>
          <w:b/>
          <w:u w:val="single"/>
        </w:rPr>
        <w:t>Closure)</w:t>
      </w:r>
      <w:r w:rsidRPr="008625E6">
        <w:rPr>
          <w:rFonts w:hint="eastAsia"/>
          <w:b/>
          <w:u w:val="single"/>
        </w:rPr>
        <w:t>라고 한다.</w:t>
      </w:r>
    </w:p>
    <w:p w:rsidR="000F1E0F" w:rsidRDefault="000F1E0F" w:rsidP="000F1E0F">
      <w:pPr>
        <w:rPr>
          <w:b/>
          <w:u w:val="single"/>
        </w:rPr>
      </w:pPr>
    </w:p>
    <w:p w:rsidR="000F1E0F" w:rsidRDefault="000F1E0F" w:rsidP="000F1E0F">
      <w:pPr>
        <w:pStyle w:val="a3"/>
        <w:numPr>
          <w:ilvl w:val="0"/>
          <w:numId w:val="3"/>
        </w:numPr>
        <w:ind w:leftChars="0"/>
      </w:pPr>
      <w:r w:rsidRPr="000F1E0F">
        <w:rPr>
          <w:rFonts w:hint="eastAsia"/>
        </w:rPr>
        <w:t>프로토타입</w:t>
      </w:r>
      <w:r>
        <w:rPr>
          <w:rFonts w:hint="eastAsia"/>
        </w:rPr>
        <w:t xml:space="preserve"> 객체 만들기</w:t>
      </w:r>
    </w:p>
    <w:p w:rsidR="000F1E0F" w:rsidRPr="000F1E0F" w:rsidRDefault="000F1E0F" w:rsidP="000F1E0F">
      <w:pPr>
        <w:pStyle w:val="a3"/>
        <w:numPr>
          <w:ilvl w:val="0"/>
          <w:numId w:val="4"/>
        </w:numPr>
        <w:ind w:leftChars="0"/>
        <w:rPr>
          <w:b/>
          <w:u w:val="single"/>
        </w:rPr>
      </w:pPr>
      <w:r w:rsidRPr="000F1E0F">
        <w:rPr>
          <w:rFonts w:hint="eastAsia"/>
          <w:b/>
          <w:u w:val="single"/>
        </w:rPr>
        <w:t>함수도 객체이기 때문에,</w:t>
      </w:r>
      <w:r w:rsidRPr="000F1E0F">
        <w:rPr>
          <w:b/>
          <w:u w:val="single"/>
        </w:rPr>
        <w:t xml:space="preserve"> </w:t>
      </w:r>
      <w:r w:rsidRPr="000F1E0F">
        <w:rPr>
          <w:rFonts w:hint="eastAsia"/>
          <w:b/>
          <w:u w:val="single"/>
        </w:rPr>
        <w:t>함수를 이용해 객체를 만들어 낼 수도 있다.</w:t>
      </w:r>
      <w:r>
        <w:rPr>
          <w:b/>
          <w:u w:val="single"/>
        </w:rPr>
        <w:br/>
      </w:r>
      <w:r>
        <w:rPr>
          <w:rFonts w:hint="eastAsia"/>
        </w:rPr>
        <w:t>P</w:t>
      </w:r>
      <w:r>
        <w:t xml:space="preserve">erson = </w:t>
      </w:r>
      <w:proofErr w:type="gramStart"/>
      <w:r>
        <w:t>{ }</w:t>
      </w:r>
      <w:proofErr w:type="gramEnd"/>
      <w:r>
        <w:t xml:space="preserve">; </w:t>
      </w:r>
      <w:r>
        <w:rPr>
          <w:rFonts w:hint="eastAsia"/>
        </w:rPr>
        <w:t>이 형태 뿐만 아니라,</w:t>
      </w:r>
      <w:r>
        <w:t xml:space="preserve"> </w:t>
      </w:r>
      <w:r>
        <w:rPr>
          <w:rFonts w:hint="eastAsia"/>
        </w:rPr>
        <w:t>함수 형태로도 객체 생성이 가능하다.</w:t>
      </w:r>
    </w:p>
    <w:p w:rsidR="000F1E0F" w:rsidRDefault="000F1E0F" w:rsidP="000F1E0F">
      <w:pPr>
        <w:pStyle w:val="a3"/>
        <w:numPr>
          <w:ilvl w:val="0"/>
          <w:numId w:val="11"/>
        </w:numPr>
        <w:ind w:leftChars="0"/>
        <w:rPr>
          <w:rFonts w:hint="eastAsia"/>
        </w:rPr>
      </w:pPr>
      <w:r w:rsidRPr="000F1E0F">
        <w:rPr>
          <w:rFonts w:hint="eastAsia"/>
        </w:rPr>
        <w:t>J</w:t>
      </w:r>
      <w:r w:rsidRPr="000F1E0F">
        <w:t>S</w:t>
      </w:r>
      <w:r w:rsidRPr="000F1E0F">
        <w:rPr>
          <w:rFonts w:hint="eastAsia"/>
        </w:rPr>
        <w:t xml:space="preserve">에서도 </w:t>
      </w:r>
      <w:r>
        <w:rPr>
          <w:rFonts w:hint="eastAsia"/>
        </w:rPr>
        <w:t>객체 프로토 타입 생성하여 인스턴스 생성이 가능함</w:t>
      </w:r>
    </w:p>
    <w:p w:rsidR="000F1E0F" w:rsidRPr="000F1E0F" w:rsidRDefault="000F1E0F" w:rsidP="00AC148E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0F1E0F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Person</w:t>
      </w:r>
      <w:proofErr w:type="gramEnd"/>
      <w:r w:rsidRPr="000F1E0F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함수(객체)의 constructor. 속성 name과 age를 부여한다.</w:t>
      </w:r>
    </w:p>
    <w:p w:rsidR="000F1E0F" w:rsidRPr="000F1E0F" w:rsidRDefault="000F1E0F" w:rsidP="00AC148E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0F1E0F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0F1E0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erson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0F1E0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0F1E0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ge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0F1E0F" w:rsidRPr="000F1E0F" w:rsidRDefault="000F1E0F" w:rsidP="00AC148E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0F1E0F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his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0F1E0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0F1E0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0F1E0F" w:rsidRPr="000F1E0F" w:rsidRDefault="000F1E0F" w:rsidP="00AC148E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0F1E0F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his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0F1E0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ge</w:t>
      </w:r>
      <w:proofErr w:type="spellEnd"/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0F1E0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ge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0F1E0F" w:rsidRPr="000F1E0F" w:rsidRDefault="000F1E0F" w:rsidP="00AC148E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</w:t>
      </w:r>
    </w:p>
    <w:p w:rsidR="000F1E0F" w:rsidRPr="000F1E0F" w:rsidRDefault="000F1E0F" w:rsidP="00AC148E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0F1E0F" w:rsidRPr="000F1E0F" w:rsidRDefault="000F1E0F" w:rsidP="00AC148E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0F1E0F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Person</w:t>
      </w:r>
      <w:proofErr w:type="gramEnd"/>
      <w:r w:rsidRPr="000F1E0F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함수(객체)에서 자동으로 생성되는 prototype속성을 사용해</w:t>
      </w:r>
    </w:p>
    <w:p w:rsidR="000F1E0F" w:rsidRPr="000F1E0F" w:rsidRDefault="000F1E0F" w:rsidP="00AC148E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0F1E0F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walk</w:t>
      </w:r>
      <w:proofErr w:type="gramEnd"/>
      <w:r w:rsidRPr="000F1E0F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함수를 정의한다. </w:t>
      </w:r>
    </w:p>
    <w:p w:rsidR="000F1E0F" w:rsidRPr="000F1E0F" w:rsidRDefault="000F1E0F" w:rsidP="00AC148E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0F1E0F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Person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0F1E0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rototype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0F1E0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alk</w:t>
      </w:r>
      <w:proofErr w:type="spellEnd"/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0F1E0F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0F1E0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peed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0F1E0F" w:rsidRPr="000F1E0F" w:rsidRDefault="000F1E0F" w:rsidP="00AC148E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0F1E0F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0F1E0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0F1E0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peed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0F1E0F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km의 속도로 걸어간다.'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0F1E0F" w:rsidRPr="000F1E0F" w:rsidRDefault="000F1E0F" w:rsidP="00AC148E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</w:t>
      </w:r>
    </w:p>
    <w:p w:rsidR="000F1E0F" w:rsidRPr="000F1E0F" w:rsidRDefault="000F1E0F" w:rsidP="00AC148E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0F1E0F" w:rsidRPr="000F1E0F" w:rsidRDefault="000F1E0F" w:rsidP="00AC148E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0F1E0F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0F1E0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erson01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0F1E0F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new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0F1E0F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Person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0F1E0F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0F1E0F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아이즈원</w:t>
      </w:r>
      <w:proofErr w:type="spellEnd"/>
      <w:r w:rsidRPr="000F1E0F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0F1E0F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0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0F1E0F" w:rsidRPr="000F1E0F" w:rsidRDefault="000F1E0F" w:rsidP="00AC148E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0F1E0F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0F1E0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erson02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0F1E0F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new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0F1E0F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Person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0F1E0F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0F1E0F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트와이스</w:t>
      </w:r>
      <w:proofErr w:type="spellEnd"/>
      <w:r w:rsidRPr="000F1E0F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0F1E0F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1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0F1E0F" w:rsidRPr="000F1E0F" w:rsidRDefault="000F1E0F" w:rsidP="00AC148E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0F1E0F" w:rsidRPr="000F1E0F" w:rsidRDefault="000F1E0F" w:rsidP="00AC148E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0F1E0F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0F1E0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0F1E0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erson01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0F1E0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0F1E0F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객체의 walk(10)을 호출'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0F1E0F" w:rsidRPr="000F1E0F" w:rsidRDefault="000F1E0F" w:rsidP="00AC148E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0F1E0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erson01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0F1E0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alk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0F1E0F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0F1E0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0F1E0F" w:rsidRDefault="00AC148E" w:rsidP="00AC148E">
      <w:pPr>
        <w:pStyle w:val="a3"/>
        <w:numPr>
          <w:ilvl w:val="0"/>
          <w:numId w:val="11"/>
        </w:numPr>
        <w:ind w:leftChars="0"/>
      </w:pPr>
      <w:r w:rsidRPr="00AC148E">
        <w:rPr>
          <w:rFonts w:hint="eastAsia"/>
        </w:rPr>
        <w:t>결과</w:t>
      </w:r>
      <w:r>
        <w:br/>
      </w:r>
      <w:proofErr w:type="spellStart"/>
      <w:r>
        <w:rPr>
          <w:rFonts w:hint="eastAsia"/>
        </w:rPr>
        <w:t>아이즈원객체의</w:t>
      </w:r>
      <w:proofErr w:type="spellEnd"/>
      <w:r>
        <w:t xml:space="preserve"> walk(10)을 호출</w:t>
      </w:r>
      <w:r>
        <w:br/>
      </w:r>
      <w:r>
        <w:t>10km의 속도로 걸어간다.</w:t>
      </w:r>
    </w:p>
    <w:p w:rsidR="00AC148E" w:rsidRDefault="00AC148E" w:rsidP="00AC148E">
      <w:pPr>
        <w:pStyle w:val="a3"/>
        <w:numPr>
          <w:ilvl w:val="0"/>
          <w:numId w:val="11"/>
        </w:numPr>
        <w:ind w:leftChars="0"/>
      </w:pPr>
      <w:r>
        <w:t xml:space="preserve">walk </w:t>
      </w:r>
      <w:r>
        <w:rPr>
          <w:rFonts w:hint="eastAsia"/>
        </w:rPr>
        <w:t>함수 정의 시,</w:t>
      </w:r>
      <w:r w:rsidR="005A6F0E">
        <w:t xml:space="preserve"> </w:t>
      </w:r>
      <w:proofErr w:type="spellStart"/>
      <w:proofErr w:type="gramStart"/>
      <w:r>
        <w:rPr>
          <w:rFonts w:hint="eastAsia"/>
        </w:rPr>
        <w:t>P</w:t>
      </w:r>
      <w:r>
        <w:t>erson.prototype.walk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와 </w:t>
      </w:r>
      <w:proofErr w:type="spellStart"/>
      <w:r>
        <w:t>Person.walk</w:t>
      </w:r>
      <w:proofErr w:type="spellEnd"/>
      <w:r>
        <w:rPr>
          <w:rFonts w:hint="eastAsia"/>
        </w:rPr>
        <w:t>로 각각 정의해도 결과는 같지만 프로토타이핑 한 함수가 메모리 관리에 효율적이다.</w:t>
      </w:r>
    </w:p>
    <w:p w:rsidR="008B4372" w:rsidRPr="000F1E0F" w:rsidRDefault="008B4372" w:rsidP="008B4372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즉,</w:t>
      </w:r>
      <w:r>
        <w:t xml:space="preserve"> Person</w:t>
      </w:r>
      <w:r>
        <w:rPr>
          <w:rFonts w:hint="eastAsia"/>
        </w:rPr>
        <w:t xml:space="preserve">이라는 프로토타입 객체는 속성 </w:t>
      </w:r>
      <w:r>
        <w:t>name, age, constructor(</w:t>
      </w:r>
      <w:r>
        <w:rPr>
          <w:rFonts w:hint="eastAsia"/>
        </w:rPr>
        <w:t>생성자)</w:t>
      </w:r>
      <w:r>
        <w:t xml:space="preserve">, </w:t>
      </w:r>
      <w:r>
        <w:rPr>
          <w:rFonts w:hint="eastAsia"/>
        </w:rPr>
        <w:t>p</w:t>
      </w:r>
      <w:r>
        <w:t>rototype(</w:t>
      </w:r>
      <w:r>
        <w:rPr>
          <w:rFonts w:hint="eastAsia"/>
        </w:rPr>
        <w:t xml:space="preserve">프로토타입 </w:t>
      </w:r>
      <w:r w:rsidR="00374991">
        <w:t>+</w:t>
      </w:r>
      <w:r>
        <w:t xml:space="preserve"> </w:t>
      </w:r>
      <w:r>
        <w:rPr>
          <w:rFonts w:hint="eastAsia"/>
        </w:rPr>
        <w:t>w</w:t>
      </w:r>
      <w:r>
        <w:t xml:space="preserve">alk </w:t>
      </w:r>
      <w:r>
        <w:rPr>
          <w:rFonts w:hint="eastAsia"/>
        </w:rPr>
        <w:t>함수)</w:t>
      </w:r>
      <w:r w:rsidR="00647130">
        <w:t xml:space="preserve"> </w:t>
      </w:r>
      <w:r w:rsidR="00647130">
        <w:rPr>
          <w:rFonts w:hint="eastAsia"/>
        </w:rPr>
        <w:t>을 갖는다.</w:t>
      </w:r>
      <w:bookmarkStart w:id="0" w:name="_GoBack"/>
      <w:bookmarkEnd w:id="0"/>
    </w:p>
    <w:sectPr w:rsidR="008B4372" w:rsidRPr="000F1E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852" w:rsidRDefault="00833852" w:rsidP="001F4DCB">
      <w:pPr>
        <w:spacing w:after="0" w:line="240" w:lineRule="auto"/>
      </w:pPr>
      <w:r>
        <w:separator/>
      </w:r>
    </w:p>
  </w:endnote>
  <w:endnote w:type="continuationSeparator" w:id="0">
    <w:p w:rsidR="00833852" w:rsidRDefault="00833852" w:rsidP="001F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19D7FCFB" w:usb2="0000001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852" w:rsidRDefault="00833852" w:rsidP="001F4DCB">
      <w:pPr>
        <w:spacing w:after="0" w:line="240" w:lineRule="auto"/>
      </w:pPr>
      <w:r>
        <w:separator/>
      </w:r>
    </w:p>
  </w:footnote>
  <w:footnote w:type="continuationSeparator" w:id="0">
    <w:p w:rsidR="00833852" w:rsidRDefault="00833852" w:rsidP="001F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C81"/>
    <w:multiLevelType w:val="hybridMultilevel"/>
    <w:tmpl w:val="9DEE20CE"/>
    <w:lvl w:ilvl="0" w:tplc="A58A276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7A372E"/>
    <w:multiLevelType w:val="hybridMultilevel"/>
    <w:tmpl w:val="040474D8"/>
    <w:lvl w:ilvl="0" w:tplc="FFB2F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434717"/>
    <w:multiLevelType w:val="hybridMultilevel"/>
    <w:tmpl w:val="46ACBC44"/>
    <w:lvl w:ilvl="0" w:tplc="D1E0108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2A1B0754"/>
    <w:multiLevelType w:val="hybridMultilevel"/>
    <w:tmpl w:val="0680AEBC"/>
    <w:lvl w:ilvl="0" w:tplc="22B4CD3C">
      <w:start w:val="3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2D9C674D"/>
    <w:multiLevelType w:val="hybridMultilevel"/>
    <w:tmpl w:val="5472FEEE"/>
    <w:lvl w:ilvl="0" w:tplc="AA82E87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FA80391"/>
    <w:multiLevelType w:val="hybridMultilevel"/>
    <w:tmpl w:val="7D324C6E"/>
    <w:lvl w:ilvl="0" w:tplc="B5BA4C16">
      <w:start w:val="1"/>
      <w:numFmt w:val="bullet"/>
      <w:lvlText w:val=""/>
      <w:lvlJc w:val="left"/>
      <w:pPr>
        <w:ind w:left="1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6" w15:restartNumberingAfterBreak="0">
    <w:nsid w:val="3FC65191"/>
    <w:multiLevelType w:val="hybridMultilevel"/>
    <w:tmpl w:val="8C949AC4"/>
    <w:lvl w:ilvl="0" w:tplc="BF1E8F3C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546F6D3C"/>
    <w:multiLevelType w:val="hybridMultilevel"/>
    <w:tmpl w:val="2F063EF2"/>
    <w:lvl w:ilvl="0" w:tplc="3F68F5D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F72956"/>
    <w:multiLevelType w:val="hybridMultilevel"/>
    <w:tmpl w:val="78D044C0"/>
    <w:lvl w:ilvl="0" w:tplc="F36C1C48"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63A32623"/>
    <w:multiLevelType w:val="hybridMultilevel"/>
    <w:tmpl w:val="3E022CE6"/>
    <w:lvl w:ilvl="0" w:tplc="595816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4752EE"/>
    <w:multiLevelType w:val="hybridMultilevel"/>
    <w:tmpl w:val="AFB65B08"/>
    <w:lvl w:ilvl="0" w:tplc="4984D9B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6EFF76B9"/>
    <w:multiLevelType w:val="hybridMultilevel"/>
    <w:tmpl w:val="483A5090"/>
    <w:lvl w:ilvl="0" w:tplc="262478E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8C15288"/>
    <w:multiLevelType w:val="hybridMultilevel"/>
    <w:tmpl w:val="85F238F0"/>
    <w:lvl w:ilvl="0" w:tplc="E88614F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6B050F"/>
    <w:multiLevelType w:val="hybridMultilevel"/>
    <w:tmpl w:val="F50677BC"/>
    <w:lvl w:ilvl="0" w:tplc="CB786EE6">
      <w:start w:val="1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46"/>
    <w:rsid w:val="00004CC2"/>
    <w:rsid w:val="000D4FD4"/>
    <w:rsid w:val="000E1AE7"/>
    <w:rsid w:val="000E3D00"/>
    <w:rsid w:val="000F1E0F"/>
    <w:rsid w:val="00104D40"/>
    <w:rsid w:val="00114537"/>
    <w:rsid w:val="00153FBC"/>
    <w:rsid w:val="001A5A93"/>
    <w:rsid w:val="001F4DCB"/>
    <w:rsid w:val="00233793"/>
    <w:rsid w:val="002378CB"/>
    <w:rsid w:val="002737C3"/>
    <w:rsid w:val="0028721E"/>
    <w:rsid w:val="00292F36"/>
    <w:rsid w:val="002B66B6"/>
    <w:rsid w:val="002C42C1"/>
    <w:rsid w:val="002C7909"/>
    <w:rsid w:val="003174B9"/>
    <w:rsid w:val="00345FF1"/>
    <w:rsid w:val="00374991"/>
    <w:rsid w:val="00390307"/>
    <w:rsid w:val="003939A1"/>
    <w:rsid w:val="003E75F0"/>
    <w:rsid w:val="0040143E"/>
    <w:rsid w:val="004030FF"/>
    <w:rsid w:val="0044624F"/>
    <w:rsid w:val="00474041"/>
    <w:rsid w:val="004800AF"/>
    <w:rsid w:val="00493B3B"/>
    <w:rsid w:val="004D44F2"/>
    <w:rsid w:val="0051483C"/>
    <w:rsid w:val="005168E9"/>
    <w:rsid w:val="005802BC"/>
    <w:rsid w:val="005A6F0E"/>
    <w:rsid w:val="005B48D6"/>
    <w:rsid w:val="005D5F6E"/>
    <w:rsid w:val="006057C6"/>
    <w:rsid w:val="00613934"/>
    <w:rsid w:val="00643C5F"/>
    <w:rsid w:val="00647130"/>
    <w:rsid w:val="00672B3B"/>
    <w:rsid w:val="00673EF0"/>
    <w:rsid w:val="006C692F"/>
    <w:rsid w:val="00723373"/>
    <w:rsid w:val="00732F35"/>
    <w:rsid w:val="00763F00"/>
    <w:rsid w:val="00773872"/>
    <w:rsid w:val="00805F50"/>
    <w:rsid w:val="0081558C"/>
    <w:rsid w:val="00833852"/>
    <w:rsid w:val="008574A6"/>
    <w:rsid w:val="008625E6"/>
    <w:rsid w:val="008656AD"/>
    <w:rsid w:val="00880BD4"/>
    <w:rsid w:val="008B4372"/>
    <w:rsid w:val="008C48C6"/>
    <w:rsid w:val="008C593B"/>
    <w:rsid w:val="008D5D99"/>
    <w:rsid w:val="008F7D19"/>
    <w:rsid w:val="00904835"/>
    <w:rsid w:val="009225B0"/>
    <w:rsid w:val="009249B3"/>
    <w:rsid w:val="009442A4"/>
    <w:rsid w:val="00973CC7"/>
    <w:rsid w:val="009A3F66"/>
    <w:rsid w:val="009B0382"/>
    <w:rsid w:val="009D0D39"/>
    <w:rsid w:val="00A00235"/>
    <w:rsid w:val="00A03869"/>
    <w:rsid w:val="00A03B86"/>
    <w:rsid w:val="00A04204"/>
    <w:rsid w:val="00AB566D"/>
    <w:rsid w:val="00AC148E"/>
    <w:rsid w:val="00AE3083"/>
    <w:rsid w:val="00B54681"/>
    <w:rsid w:val="00B9688E"/>
    <w:rsid w:val="00BB215B"/>
    <w:rsid w:val="00BC7435"/>
    <w:rsid w:val="00BD56EB"/>
    <w:rsid w:val="00BE4478"/>
    <w:rsid w:val="00C93072"/>
    <w:rsid w:val="00CE0046"/>
    <w:rsid w:val="00D008EE"/>
    <w:rsid w:val="00D20FC0"/>
    <w:rsid w:val="00D2391A"/>
    <w:rsid w:val="00D669DF"/>
    <w:rsid w:val="00D873E1"/>
    <w:rsid w:val="00D92FEE"/>
    <w:rsid w:val="00DB11D1"/>
    <w:rsid w:val="00E46838"/>
    <w:rsid w:val="00E84F6F"/>
    <w:rsid w:val="00EB7F96"/>
    <w:rsid w:val="00ED2E53"/>
    <w:rsid w:val="00ED48FF"/>
    <w:rsid w:val="00EE3837"/>
    <w:rsid w:val="00F3176F"/>
    <w:rsid w:val="00F8288E"/>
    <w:rsid w:val="00F83EBF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E7A67"/>
  <w15:chartTrackingRefBased/>
  <w15:docId w15:val="{5A820DC7-D2B6-4906-8BCA-8E06E1FD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D1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F4D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4DCB"/>
  </w:style>
  <w:style w:type="paragraph" w:styleId="a5">
    <w:name w:val="footer"/>
    <w:basedOn w:val="a"/>
    <w:link w:val="Char0"/>
    <w:uiPriority w:val="99"/>
    <w:unhideWhenUsed/>
    <w:rsid w:val="001F4D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B5F0-3BB1-46E1-A485-00802515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범 한</dc:creator>
  <cp:keywords/>
  <dc:description/>
  <cp:lastModifiedBy>승범 한</cp:lastModifiedBy>
  <cp:revision>77</cp:revision>
  <dcterms:created xsi:type="dcterms:W3CDTF">2018-11-12T14:53:00Z</dcterms:created>
  <dcterms:modified xsi:type="dcterms:W3CDTF">2018-12-18T16:05:00Z</dcterms:modified>
</cp:coreProperties>
</file>